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D38" w:rsidRDefault="007674A5" w:rsidP="007674A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674A5">
        <w:rPr>
          <w:rFonts w:ascii="Times New Roman" w:hAnsi="Times New Roman" w:cs="Times New Roman"/>
          <w:b/>
          <w:sz w:val="40"/>
          <w:szCs w:val="40"/>
        </w:rPr>
        <w:t>Депутаты Псковской городской Думы</w:t>
      </w:r>
    </w:p>
    <w:p w:rsidR="005F701E" w:rsidRDefault="007674A5" w:rsidP="005F70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депутатов Псковской городской Думы, исполняющих свои полномочия на непостоянной основе и членов их семей </w:t>
      </w:r>
    </w:p>
    <w:p w:rsidR="007674A5" w:rsidRDefault="007674A5" w:rsidP="005F70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период с 1 января по 31 декабря 201</w:t>
      </w:r>
      <w:r w:rsidR="007538B8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F701E" w:rsidRDefault="005F701E" w:rsidP="005F70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60"/>
        <w:gridCol w:w="1675"/>
        <w:gridCol w:w="1559"/>
        <w:gridCol w:w="1843"/>
        <w:gridCol w:w="1134"/>
        <w:gridCol w:w="1134"/>
        <w:gridCol w:w="1842"/>
        <w:gridCol w:w="1418"/>
        <w:gridCol w:w="1276"/>
        <w:gridCol w:w="992"/>
        <w:gridCol w:w="1701"/>
      </w:tblGrid>
      <w:tr w:rsidR="00E93016" w:rsidTr="00844DA9">
        <w:tc>
          <w:tcPr>
            <w:tcW w:w="560" w:type="dxa"/>
            <w:vMerge w:val="restart"/>
          </w:tcPr>
          <w:p w:rsidR="00E93016" w:rsidRPr="007674A5" w:rsidRDefault="00E93016" w:rsidP="00767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4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674A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674A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675" w:type="dxa"/>
            <w:vMerge w:val="restart"/>
          </w:tcPr>
          <w:p w:rsidR="00E93016" w:rsidRPr="007674A5" w:rsidRDefault="00E93016" w:rsidP="00767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4A5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559" w:type="dxa"/>
            <w:vMerge w:val="restart"/>
          </w:tcPr>
          <w:p w:rsidR="00E93016" w:rsidRPr="007674A5" w:rsidRDefault="00E93016" w:rsidP="0075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4A5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ванный годовой доход за 201</w:t>
            </w:r>
            <w:r w:rsidR="007538B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7674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в рублях</w:t>
            </w:r>
          </w:p>
        </w:tc>
        <w:tc>
          <w:tcPr>
            <w:tcW w:w="5953" w:type="dxa"/>
            <w:gridSpan w:val="4"/>
          </w:tcPr>
          <w:p w:rsidR="00E93016" w:rsidRPr="007674A5" w:rsidRDefault="00E93016" w:rsidP="00767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4A5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</w:tcPr>
          <w:p w:rsidR="00E93016" w:rsidRPr="007674A5" w:rsidRDefault="00E93016" w:rsidP="00767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4A5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1" w:type="dxa"/>
            <w:vMerge w:val="restart"/>
          </w:tcPr>
          <w:p w:rsidR="00E93016" w:rsidRPr="007674A5" w:rsidRDefault="00E93016" w:rsidP="00767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4A5">
              <w:rPr>
                <w:rFonts w:ascii="Times New Roman" w:hAnsi="Times New Roman" w:cs="Times New Roman"/>
                <w:b/>
                <w:sz w:val="24"/>
                <w:szCs w:val="24"/>
              </w:rPr>
              <w:t>Расходы</w:t>
            </w:r>
          </w:p>
        </w:tc>
      </w:tr>
      <w:tr w:rsidR="00E93016" w:rsidTr="00844DA9">
        <w:tc>
          <w:tcPr>
            <w:tcW w:w="560" w:type="dxa"/>
            <w:vMerge/>
          </w:tcPr>
          <w:p w:rsidR="00E93016" w:rsidRDefault="00E93016" w:rsidP="00767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  <w:vMerge/>
          </w:tcPr>
          <w:p w:rsidR="00E93016" w:rsidRDefault="00E93016" w:rsidP="00767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E93016" w:rsidRDefault="00E93016" w:rsidP="00767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93016" w:rsidRPr="005F701E" w:rsidRDefault="00E93016" w:rsidP="00EA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1E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r w:rsidRPr="00EA7B1E">
              <w:rPr>
                <w:rFonts w:ascii="Times New Roman" w:hAnsi="Times New Roman" w:cs="Times New Roman"/>
                <w:sz w:val="24"/>
                <w:szCs w:val="24"/>
              </w:rPr>
              <w:t>недвижимо</w:t>
            </w:r>
            <w:r w:rsidR="00EA7B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7B1E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1134" w:type="dxa"/>
          </w:tcPr>
          <w:p w:rsidR="00E93016" w:rsidRPr="005F701E" w:rsidRDefault="00E93016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B1E">
              <w:rPr>
                <w:rFonts w:ascii="Times New Roman" w:hAnsi="Times New Roman" w:cs="Times New Roman"/>
              </w:rPr>
              <w:t>Площадь</w:t>
            </w:r>
            <w:r w:rsidRPr="005F701E">
              <w:rPr>
                <w:rFonts w:ascii="Times New Roman" w:hAnsi="Times New Roman" w:cs="Times New Roman"/>
                <w:sz w:val="24"/>
                <w:szCs w:val="24"/>
              </w:rPr>
              <w:t xml:space="preserve"> (кв.</w:t>
            </w:r>
            <w:r w:rsidR="00583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701E"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</w:tc>
        <w:tc>
          <w:tcPr>
            <w:tcW w:w="1134" w:type="dxa"/>
          </w:tcPr>
          <w:p w:rsidR="00E93016" w:rsidRPr="005F701E" w:rsidRDefault="00E93016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1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42" w:type="dxa"/>
          </w:tcPr>
          <w:p w:rsidR="00E93016" w:rsidRPr="005F701E" w:rsidRDefault="00E93016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1E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418" w:type="dxa"/>
          </w:tcPr>
          <w:p w:rsidR="00E93016" w:rsidRPr="005F701E" w:rsidRDefault="00E93016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1E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недвижимости</w:t>
            </w:r>
          </w:p>
        </w:tc>
        <w:tc>
          <w:tcPr>
            <w:tcW w:w="1276" w:type="dxa"/>
          </w:tcPr>
          <w:p w:rsidR="00E93016" w:rsidRPr="005F701E" w:rsidRDefault="00E93016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</w:t>
            </w:r>
            <w:r w:rsidR="00583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</w:tc>
        <w:tc>
          <w:tcPr>
            <w:tcW w:w="992" w:type="dxa"/>
          </w:tcPr>
          <w:p w:rsidR="00E93016" w:rsidRPr="005F701E" w:rsidRDefault="00E93016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E93016" w:rsidRPr="005F701E" w:rsidRDefault="00E93016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83F" w:rsidTr="00844DA9">
        <w:tc>
          <w:tcPr>
            <w:tcW w:w="560" w:type="dxa"/>
            <w:vMerge w:val="restart"/>
          </w:tcPr>
          <w:p w:rsidR="00DA483F" w:rsidRPr="005F701E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75" w:type="dxa"/>
            <w:vMerge w:val="restart"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чин</w:t>
            </w:r>
            <w:proofErr w:type="spellEnd"/>
          </w:p>
          <w:p w:rsidR="00DA483F" w:rsidRPr="005F701E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Михайлович</w:t>
            </w:r>
          </w:p>
        </w:tc>
        <w:tc>
          <w:tcPr>
            <w:tcW w:w="1559" w:type="dxa"/>
            <w:vMerge w:val="restart"/>
          </w:tcPr>
          <w:p w:rsidR="00DA483F" w:rsidRPr="005F701E" w:rsidRDefault="007538B8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2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1</w:t>
            </w:r>
            <w:r w:rsidR="003C24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,16</w:t>
            </w:r>
          </w:p>
        </w:tc>
        <w:tc>
          <w:tcPr>
            <w:tcW w:w="1843" w:type="dxa"/>
          </w:tcPr>
          <w:p w:rsidR="00DA483F" w:rsidRPr="005F701E" w:rsidRDefault="00DA483F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248F">
              <w:rPr>
                <w:rFonts w:ascii="Times New Roman" w:hAnsi="Times New Roman" w:cs="Times New Roman"/>
                <w:sz w:val="24"/>
                <w:szCs w:val="24"/>
              </w:rPr>
              <w:t>– 1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DA483F" w:rsidRPr="005F701E" w:rsidRDefault="003C248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134" w:type="dxa"/>
          </w:tcPr>
          <w:p w:rsidR="00DA483F" w:rsidRPr="005F701E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3C248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DA483F" w:rsidRPr="00E93016" w:rsidRDefault="00DA483F" w:rsidP="003C24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LUX</w:t>
            </w:r>
          </w:p>
        </w:tc>
        <w:tc>
          <w:tcPr>
            <w:tcW w:w="1418" w:type="dxa"/>
            <w:vMerge w:val="restart"/>
          </w:tcPr>
          <w:p w:rsidR="00DA483F" w:rsidRPr="005F701E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DA483F" w:rsidRPr="005F701E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DA483F" w:rsidRPr="005F701E" w:rsidRDefault="003C248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DA483F" w:rsidRDefault="007538B8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для ведения личного подсобного хозяйства, увеличение площади земельного участка в результате его перераспределения) Псковская область, Псковский район, д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рутищ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Покров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1</w:t>
            </w:r>
          </w:p>
          <w:p w:rsidR="007538B8" w:rsidRPr="00E93016" w:rsidRDefault="007538B8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</w:tr>
      <w:tr w:rsidR="003C248F" w:rsidTr="00844DA9">
        <w:tc>
          <w:tcPr>
            <w:tcW w:w="560" w:type="dxa"/>
            <w:vMerge/>
          </w:tcPr>
          <w:p w:rsidR="003C248F" w:rsidRDefault="003C248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3C248F" w:rsidRDefault="003C248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C248F" w:rsidRDefault="003C248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248F" w:rsidRDefault="003C248F" w:rsidP="00464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/2)</w:t>
            </w:r>
          </w:p>
        </w:tc>
        <w:tc>
          <w:tcPr>
            <w:tcW w:w="1134" w:type="dxa"/>
          </w:tcPr>
          <w:p w:rsidR="003C248F" w:rsidRDefault="003C248F" w:rsidP="003C2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3</w:t>
            </w:r>
          </w:p>
        </w:tc>
        <w:tc>
          <w:tcPr>
            <w:tcW w:w="1134" w:type="dxa"/>
          </w:tcPr>
          <w:p w:rsidR="003C248F" w:rsidRDefault="003C248F" w:rsidP="00464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C248F" w:rsidRDefault="003C248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C248F" w:rsidRDefault="003C248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C248F" w:rsidRDefault="003C248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C248F" w:rsidRDefault="003C248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C248F" w:rsidRDefault="003C248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48F" w:rsidTr="00844DA9">
        <w:tc>
          <w:tcPr>
            <w:tcW w:w="560" w:type="dxa"/>
            <w:vMerge/>
          </w:tcPr>
          <w:p w:rsidR="003C248F" w:rsidRDefault="003C248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3C248F" w:rsidRDefault="003C248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C248F" w:rsidRDefault="003C248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248F" w:rsidRDefault="003C248F" w:rsidP="00464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3C248F" w:rsidRDefault="003C248F" w:rsidP="00464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134" w:type="dxa"/>
          </w:tcPr>
          <w:p w:rsidR="003C248F" w:rsidRDefault="003C248F" w:rsidP="00464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C248F" w:rsidRPr="005F701E" w:rsidRDefault="003C248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C248F" w:rsidRPr="005F701E" w:rsidRDefault="003C248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C248F" w:rsidRPr="005F701E" w:rsidRDefault="003C248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C248F" w:rsidRPr="005F701E" w:rsidRDefault="003C248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C248F" w:rsidRPr="005F701E" w:rsidRDefault="003C248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48F" w:rsidTr="00844DA9">
        <w:tc>
          <w:tcPr>
            <w:tcW w:w="560" w:type="dxa"/>
            <w:vMerge/>
          </w:tcPr>
          <w:p w:rsidR="003C248F" w:rsidRDefault="003C248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3C248F" w:rsidRDefault="003C248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C248F" w:rsidRDefault="003C248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248F" w:rsidRDefault="003C248F" w:rsidP="00464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3C248F" w:rsidRDefault="003C248F" w:rsidP="00464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</w:tcPr>
          <w:p w:rsidR="003C248F" w:rsidRDefault="003C248F" w:rsidP="00464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C248F" w:rsidRPr="005F701E" w:rsidRDefault="003C248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C248F" w:rsidRPr="005F701E" w:rsidRDefault="003C248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C248F" w:rsidRPr="005F701E" w:rsidRDefault="003C248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C248F" w:rsidRPr="005F701E" w:rsidRDefault="003C248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C248F" w:rsidRPr="005F701E" w:rsidRDefault="003C248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48F" w:rsidTr="00844DA9">
        <w:tc>
          <w:tcPr>
            <w:tcW w:w="560" w:type="dxa"/>
            <w:vMerge/>
          </w:tcPr>
          <w:p w:rsidR="003C248F" w:rsidRDefault="003C248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3C248F" w:rsidRDefault="003C248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C248F" w:rsidRDefault="003C248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248F" w:rsidRDefault="003C248F" w:rsidP="00464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3C248F" w:rsidRDefault="003C248F" w:rsidP="00464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</w:tcPr>
          <w:p w:rsidR="003C248F" w:rsidRDefault="003C248F" w:rsidP="00464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C248F" w:rsidRPr="005F701E" w:rsidRDefault="003C248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C248F" w:rsidRPr="005F701E" w:rsidRDefault="003C248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C248F" w:rsidRPr="005F701E" w:rsidRDefault="003C248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C248F" w:rsidRPr="005F701E" w:rsidRDefault="003C248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C248F" w:rsidRPr="005F701E" w:rsidRDefault="003C248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48F" w:rsidTr="00844DA9">
        <w:tc>
          <w:tcPr>
            <w:tcW w:w="560" w:type="dxa"/>
            <w:vMerge/>
          </w:tcPr>
          <w:p w:rsidR="003C248F" w:rsidRDefault="003C248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3C248F" w:rsidRDefault="003C248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C248F" w:rsidRDefault="003C248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248F" w:rsidRDefault="003C248F" w:rsidP="00464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C248F" w:rsidRDefault="003C248F" w:rsidP="00464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олевая – 1/2) </w:t>
            </w:r>
          </w:p>
        </w:tc>
        <w:tc>
          <w:tcPr>
            <w:tcW w:w="1134" w:type="dxa"/>
          </w:tcPr>
          <w:p w:rsidR="003C248F" w:rsidRDefault="003C248F" w:rsidP="00464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6</w:t>
            </w:r>
          </w:p>
        </w:tc>
        <w:tc>
          <w:tcPr>
            <w:tcW w:w="1134" w:type="dxa"/>
          </w:tcPr>
          <w:p w:rsidR="003C248F" w:rsidRDefault="003C248F" w:rsidP="00464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C248F" w:rsidRPr="005F701E" w:rsidRDefault="003C248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C248F" w:rsidRPr="005F701E" w:rsidRDefault="003C248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C248F" w:rsidRPr="005F701E" w:rsidRDefault="003C248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C248F" w:rsidRPr="005F701E" w:rsidRDefault="003C248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C248F" w:rsidRPr="005F701E" w:rsidRDefault="003C248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48F" w:rsidTr="003C248F">
        <w:tc>
          <w:tcPr>
            <w:tcW w:w="560" w:type="dxa"/>
            <w:vMerge/>
          </w:tcPr>
          <w:p w:rsidR="003C248F" w:rsidRDefault="003C248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3C248F" w:rsidRDefault="003C248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C248F" w:rsidRDefault="003C248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C248F" w:rsidRPr="003C248F" w:rsidRDefault="003C248F" w:rsidP="00464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4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C248F" w:rsidRPr="003C248F" w:rsidRDefault="003C248F" w:rsidP="00464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48F"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C248F" w:rsidRPr="003C248F" w:rsidRDefault="003C248F" w:rsidP="00464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4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C248F" w:rsidRPr="003C248F" w:rsidRDefault="003C248F" w:rsidP="00464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48F" w:rsidRPr="003C248F" w:rsidRDefault="003C248F" w:rsidP="00464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C248F" w:rsidRPr="005F701E" w:rsidRDefault="003C248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C248F" w:rsidRPr="005F701E" w:rsidRDefault="003C248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C248F" w:rsidRPr="005F701E" w:rsidRDefault="003C248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C248F" w:rsidRPr="005F701E" w:rsidRDefault="003C248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C248F" w:rsidRPr="005F701E" w:rsidRDefault="003C248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83F" w:rsidTr="003C248F">
        <w:tc>
          <w:tcPr>
            <w:tcW w:w="560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3F" w:rsidRDefault="003C248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3C248F" w:rsidRPr="003C248F" w:rsidRDefault="003C248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- 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3F" w:rsidRPr="003C248F" w:rsidRDefault="003C248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8F" w:rsidRPr="003C248F" w:rsidRDefault="003C248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DA483F" w:rsidRPr="005F701E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A483F" w:rsidRPr="005F701E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A483F" w:rsidRPr="005F701E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A483F" w:rsidRPr="005F701E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A483F" w:rsidRPr="005F701E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8AB" w:rsidTr="003C248F">
        <w:tc>
          <w:tcPr>
            <w:tcW w:w="560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 w:val="restart"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а</w:t>
            </w:r>
          </w:p>
        </w:tc>
        <w:tc>
          <w:tcPr>
            <w:tcW w:w="1559" w:type="dxa"/>
            <w:vMerge w:val="restart"/>
          </w:tcPr>
          <w:p w:rsidR="003B48AB" w:rsidRDefault="00407D29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 744,1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 – 1/3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3B48AB" w:rsidRPr="00E93016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у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X270</w:t>
            </w:r>
          </w:p>
        </w:tc>
        <w:tc>
          <w:tcPr>
            <w:tcW w:w="1418" w:type="dxa"/>
          </w:tcPr>
          <w:p w:rsidR="003B48AB" w:rsidRPr="005F701E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3B48AB" w:rsidRPr="005F701E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6</w:t>
            </w:r>
          </w:p>
        </w:tc>
        <w:tc>
          <w:tcPr>
            <w:tcW w:w="992" w:type="dxa"/>
          </w:tcPr>
          <w:p w:rsidR="003B48AB" w:rsidRPr="005F701E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3B48AB" w:rsidRPr="00E93016" w:rsidRDefault="003B48AB" w:rsidP="008B5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B48AB" w:rsidTr="00844DA9">
        <w:tc>
          <w:tcPr>
            <w:tcW w:w="560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48AB" w:rsidRDefault="003B48AB" w:rsidP="00D1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992" w:type="dxa"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3B48AB" w:rsidRDefault="003B48AB" w:rsidP="008B5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8AB" w:rsidTr="00844DA9">
        <w:tc>
          <w:tcPr>
            <w:tcW w:w="560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48AB" w:rsidRDefault="003B48AB" w:rsidP="00D1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992" w:type="dxa"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3B48AB" w:rsidRDefault="003B48AB" w:rsidP="008B5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8AB" w:rsidTr="00844DA9">
        <w:tc>
          <w:tcPr>
            <w:tcW w:w="560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48AB" w:rsidRDefault="003B48AB" w:rsidP="00D1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992" w:type="dxa"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3B48AB" w:rsidRDefault="003B48AB" w:rsidP="008B5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8AB" w:rsidTr="00844DA9">
        <w:tc>
          <w:tcPr>
            <w:tcW w:w="560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48AB" w:rsidRPr="00970FCE" w:rsidRDefault="003B48AB" w:rsidP="00D1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2" w:type="dxa"/>
          </w:tcPr>
          <w:p w:rsidR="003B48AB" w:rsidRDefault="003B48AB" w:rsidP="0097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3B48AB" w:rsidRDefault="003B48AB" w:rsidP="0097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8AB" w:rsidTr="00844DA9">
        <w:tc>
          <w:tcPr>
            <w:tcW w:w="560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48AB" w:rsidRDefault="003B48AB" w:rsidP="00D1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2" w:type="dxa"/>
          </w:tcPr>
          <w:p w:rsidR="003B48AB" w:rsidRDefault="003B48AB" w:rsidP="0097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3B48AB" w:rsidRDefault="003B48AB" w:rsidP="0097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8AB" w:rsidTr="00844DA9">
        <w:tc>
          <w:tcPr>
            <w:tcW w:w="560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48AB" w:rsidRDefault="003B48AB" w:rsidP="00787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3</w:t>
            </w:r>
          </w:p>
        </w:tc>
        <w:tc>
          <w:tcPr>
            <w:tcW w:w="992" w:type="dxa"/>
          </w:tcPr>
          <w:p w:rsidR="003B48AB" w:rsidRDefault="003B48AB" w:rsidP="0097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3B48AB" w:rsidRDefault="003B48AB" w:rsidP="0097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8AB" w:rsidTr="00844DA9">
        <w:tc>
          <w:tcPr>
            <w:tcW w:w="560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 w:val="restart"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8AB" w:rsidRDefault="003B48AB" w:rsidP="00D1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 w:val="restart"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B48AB" w:rsidRPr="005F701E" w:rsidRDefault="003B48AB" w:rsidP="003B4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3B48AB" w:rsidRPr="005F701E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992" w:type="dxa"/>
          </w:tcPr>
          <w:p w:rsidR="003B48AB" w:rsidRPr="005F701E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B48AB" w:rsidTr="00844DA9">
        <w:tc>
          <w:tcPr>
            <w:tcW w:w="560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48AB" w:rsidRPr="005F701E" w:rsidRDefault="003B48AB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3B48AB" w:rsidRPr="005F701E" w:rsidRDefault="003B48AB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6</w:t>
            </w:r>
          </w:p>
        </w:tc>
        <w:tc>
          <w:tcPr>
            <w:tcW w:w="992" w:type="dxa"/>
          </w:tcPr>
          <w:p w:rsidR="003B48AB" w:rsidRPr="005F701E" w:rsidRDefault="003B48AB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8AB" w:rsidTr="00844DA9">
        <w:tc>
          <w:tcPr>
            <w:tcW w:w="560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48AB" w:rsidRDefault="003B48AB" w:rsidP="00E01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3B48AB" w:rsidRDefault="003B48AB" w:rsidP="00E01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992" w:type="dxa"/>
          </w:tcPr>
          <w:p w:rsidR="003B48AB" w:rsidRDefault="003B48AB" w:rsidP="00E01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3B48AB" w:rsidRDefault="003B48AB" w:rsidP="00E01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8AB" w:rsidTr="00844DA9">
        <w:tc>
          <w:tcPr>
            <w:tcW w:w="560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48AB" w:rsidRDefault="003B48AB" w:rsidP="00787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3B48AB" w:rsidRDefault="003B48AB" w:rsidP="00E01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992" w:type="dxa"/>
          </w:tcPr>
          <w:p w:rsidR="003B48AB" w:rsidRDefault="003B48AB" w:rsidP="00E01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3B48AB" w:rsidRDefault="003B48AB" w:rsidP="00E01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8AB" w:rsidTr="00844DA9">
        <w:tc>
          <w:tcPr>
            <w:tcW w:w="560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48AB" w:rsidRDefault="003B48AB" w:rsidP="00E01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3B48AB" w:rsidRDefault="003B48AB" w:rsidP="00E01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992" w:type="dxa"/>
          </w:tcPr>
          <w:p w:rsidR="003B48AB" w:rsidRDefault="003B48AB" w:rsidP="00E01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3B48AB" w:rsidRDefault="003B48AB" w:rsidP="00E01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8AB" w:rsidTr="00844DA9">
        <w:tc>
          <w:tcPr>
            <w:tcW w:w="560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48AB" w:rsidRDefault="003B48AB" w:rsidP="00E01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3B48AB" w:rsidRDefault="003B48AB" w:rsidP="00E01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2" w:type="dxa"/>
          </w:tcPr>
          <w:p w:rsidR="003B48AB" w:rsidRDefault="003B48AB" w:rsidP="00B4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3B48AB" w:rsidRDefault="003B48AB" w:rsidP="00B4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8AB" w:rsidTr="0032474E">
        <w:tc>
          <w:tcPr>
            <w:tcW w:w="560" w:type="dxa"/>
            <w:vMerge/>
            <w:tcBorders>
              <w:bottom w:val="nil"/>
            </w:tcBorders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48AB" w:rsidRDefault="003B48AB" w:rsidP="00E01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3B48AB" w:rsidRDefault="003B48AB" w:rsidP="00E01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2" w:type="dxa"/>
          </w:tcPr>
          <w:p w:rsidR="003B48AB" w:rsidRDefault="003B48AB" w:rsidP="00B4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3B48AB" w:rsidRDefault="003B48AB" w:rsidP="00B4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8AB" w:rsidTr="0032474E">
        <w:trPr>
          <w:trHeight w:val="90"/>
        </w:trPr>
        <w:tc>
          <w:tcPr>
            <w:tcW w:w="560" w:type="dxa"/>
            <w:tcBorders>
              <w:top w:val="nil"/>
            </w:tcBorders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48AB" w:rsidRDefault="003B48AB" w:rsidP="00324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3B48AB" w:rsidRDefault="003B48AB" w:rsidP="00E01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3</w:t>
            </w:r>
          </w:p>
        </w:tc>
        <w:tc>
          <w:tcPr>
            <w:tcW w:w="992" w:type="dxa"/>
          </w:tcPr>
          <w:p w:rsidR="003B48AB" w:rsidRDefault="003B48AB" w:rsidP="00B4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3B48AB" w:rsidRDefault="003B48AB" w:rsidP="00B4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DF3" w:rsidTr="00844DA9">
        <w:tc>
          <w:tcPr>
            <w:tcW w:w="560" w:type="dxa"/>
          </w:tcPr>
          <w:p w:rsidR="00B44DF3" w:rsidRDefault="00B44DF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75" w:type="dxa"/>
          </w:tcPr>
          <w:p w:rsidR="00B44DF3" w:rsidRDefault="00B44DF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Любовь</w:t>
            </w:r>
          </w:p>
          <w:p w:rsidR="00B44DF3" w:rsidRDefault="00B44DF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4DF3" w:rsidRDefault="00407D29" w:rsidP="00225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96 693,45</w:t>
            </w:r>
          </w:p>
        </w:tc>
        <w:tc>
          <w:tcPr>
            <w:tcW w:w="1843" w:type="dxa"/>
          </w:tcPr>
          <w:p w:rsidR="00B44DF3" w:rsidRDefault="00B44DF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44DF3" w:rsidRDefault="00B44DF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44DF3" w:rsidRDefault="00B44DF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B44DF3" w:rsidRDefault="00B44DF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B44DF3" w:rsidRDefault="00407D29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407D29" w:rsidTr="00844DA9">
        <w:tc>
          <w:tcPr>
            <w:tcW w:w="560" w:type="dxa"/>
            <w:vMerge w:val="restart"/>
          </w:tcPr>
          <w:p w:rsidR="00407D29" w:rsidRDefault="00407D29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675" w:type="dxa"/>
            <w:vMerge w:val="restart"/>
          </w:tcPr>
          <w:p w:rsidR="00407D29" w:rsidRDefault="00407D29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отин Константин Васильевич</w:t>
            </w:r>
          </w:p>
        </w:tc>
        <w:tc>
          <w:tcPr>
            <w:tcW w:w="1559" w:type="dxa"/>
            <w:vMerge w:val="restart"/>
          </w:tcPr>
          <w:p w:rsidR="00407D29" w:rsidRDefault="00407D29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89 214,64</w:t>
            </w:r>
          </w:p>
        </w:tc>
        <w:tc>
          <w:tcPr>
            <w:tcW w:w="1843" w:type="dxa"/>
            <w:vMerge w:val="restart"/>
          </w:tcPr>
          <w:p w:rsidR="00407D29" w:rsidRDefault="00407D29" w:rsidP="00407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-1/4)</w:t>
            </w:r>
          </w:p>
        </w:tc>
        <w:tc>
          <w:tcPr>
            <w:tcW w:w="1134" w:type="dxa"/>
            <w:vMerge w:val="restart"/>
          </w:tcPr>
          <w:p w:rsidR="00407D29" w:rsidRDefault="00407D29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5</w:t>
            </w:r>
          </w:p>
        </w:tc>
        <w:tc>
          <w:tcPr>
            <w:tcW w:w="1134" w:type="dxa"/>
            <w:vMerge w:val="restart"/>
          </w:tcPr>
          <w:p w:rsidR="00407D29" w:rsidRDefault="00407D29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407D29" w:rsidRDefault="00407D29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ые  автомобили: </w:t>
            </w:r>
          </w:p>
          <w:p w:rsidR="00407D29" w:rsidRDefault="00407D29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седе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ц</w:t>
            </w:r>
            <w:proofErr w:type="spellEnd"/>
          </w:p>
        </w:tc>
        <w:tc>
          <w:tcPr>
            <w:tcW w:w="1418" w:type="dxa"/>
          </w:tcPr>
          <w:p w:rsidR="00407D29" w:rsidRDefault="00407D29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407D29" w:rsidRDefault="00407D29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D52">
              <w:rPr>
                <w:rFonts w:ascii="Times New Roman" w:hAnsi="Times New Roman" w:cs="Times New Roman"/>
                <w:sz w:val="24"/>
                <w:szCs w:val="24"/>
              </w:rPr>
              <w:t>1482</w:t>
            </w:r>
          </w:p>
        </w:tc>
        <w:tc>
          <w:tcPr>
            <w:tcW w:w="992" w:type="dxa"/>
          </w:tcPr>
          <w:p w:rsidR="00407D29" w:rsidRDefault="00407D29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407D29" w:rsidRDefault="00407D29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407D29" w:rsidTr="00844DA9">
        <w:tc>
          <w:tcPr>
            <w:tcW w:w="560" w:type="dxa"/>
            <w:vMerge/>
          </w:tcPr>
          <w:p w:rsidR="00407D29" w:rsidRDefault="00407D29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407D29" w:rsidRDefault="00407D29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07D29" w:rsidRDefault="00407D29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07D29" w:rsidRDefault="00407D29" w:rsidP="00407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07D29" w:rsidRDefault="00407D29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07D29" w:rsidRDefault="00407D29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07D29" w:rsidRDefault="00407D29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7D29" w:rsidRDefault="00407D29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407D29" w:rsidRPr="00407D29" w:rsidRDefault="00407D29" w:rsidP="00AB7D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7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97</w:t>
            </w:r>
          </w:p>
        </w:tc>
        <w:tc>
          <w:tcPr>
            <w:tcW w:w="992" w:type="dxa"/>
          </w:tcPr>
          <w:p w:rsidR="00407D29" w:rsidRDefault="00407D29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407D29" w:rsidRDefault="00407D29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4E7" w:rsidTr="00407D29">
        <w:trPr>
          <w:trHeight w:val="592"/>
        </w:trPr>
        <w:tc>
          <w:tcPr>
            <w:tcW w:w="560" w:type="dxa"/>
            <w:vMerge/>
          </w:tcPr>
          <w:p w:rsidR="008274E7" w:rsidRDefault="008274E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 w:val="restart"/>
          </w:tcPr>
          <w:p w:rsidR="008274E7" w:rsidRDefault="008274E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а</w:t>
            </w:r>
          </w:p>
        </w:tc>
        <w:tc>
          <w:tcPr>
            <w:tcW w:w="1559" w:type="dxa"/>
            <w:vMerge w:val="restart"/>
          </w:tcPr>
          <w:p w:rsidR="008274E7" w:rsidRDefault="008274E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 052,00</w:t>
            </w:r>
          </w:p>
        </w:tc>
        <w:tc>
          <w:tcPr>
            <w:tcW w:w="1843" w:type="dxa"/>
          </w:tcPr>
          <w:p w:rsidR="008274E7" w:rsidRDefault="008274E7" w:rsidP="00407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-1/4)</w:t>
            </w:r>
          </w:p>
        </w:tc>
        <w:tc>
          <w:tcPr>
            <w:tcW w:w="1134" w:type="dxa"/>
          </w:tcPr>
          <w:p w:rsidR="008274E7" w:rsidRDefault="008274E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5</w:t>
            </w:r>
          </w:p>
        </w:tc>
        <w:tc>
          <w:tcPr>
            <w:tcW w:w="1134" w:type="dxa"/>
          </w:tcPr>
          <w:p w:rsidR="008274E7" w:rsidRDefault="008274E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8274E7" w:rsidRDefault="008274E7" w:rsidP="000F5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ые  автомобили: </w:t>
            </w:r>
          </w:p>
          <w:p w:rsidR="008274E7" w:rsidRDefault="008274E7" w:rsidP="000F5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седе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ц</w:t>
            </w:r>
            <w:proofErr w:type="spellEnd"/>
          </w:p>
          <w:p w:rsidR="008274E7" w:rsidRDefault="008274E7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74E7" w:rsidRDefault="008274E7" w:rsidP="00464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8274E7" w:rsidRPr="00407D29" w:rsidRDefault="008274E7" w:rsidP="0046497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7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97</w:t>
            </w:r>
          </w:p>
        </w:tc>
        <w:tc>
          <w:tcPr>
            <w:tcW w:w="992" w:type="dxa"/>
          </w:tcPr>
          <w:p w:rsidR="008274E7" w:rsidRDefault="008274E7" w:rsidP="00464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8274E7" w:rsidRDefault="008274E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8274E7" w:rsidTr="00844DA9">
        <w:tc>
          <w:tcPr>
            <w:tcW w:w="560" w:type="dxa"/>
            <w:vMerge/>
          </w:tcPr>
          <w:p w:rsidR="008274E7" w:rsidRDefault="008274E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8274E7" w:rsidRDefault="008274E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274E7" w:rsidRDefault="008274E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274E7" w:rsidRDefault="008274E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8274E7" w:rsidRDefault="008274E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9</w:t>
            </w:r>
          </w:p>
        </w:tc>
        <w:tc>
          <w:tcPr>
            <w:tcW w:w="1134" w:type="dxa"/>
          </w:tcPr>
          <w:p w:rsidR="008274E7" w:rsidRDefault="008274E7" w:rsidP="00ED5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8274E7" w:rsidRDefault="008274E7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74E7" w:rsidRDefault="008274E7" w:rsidP="00464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8274E7" w:rsidRPr="00787D52" w:rsidRDefault="008274E7" w:rsidP="00464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D52">
              <w:rPr>
                <w:rFonts w:ascii="Times New Roman" w:hAnsi="Times New Roman" w:cs="Times New Roman"/>
                <w:sz w:val="24"/>
                <w:szCs w:val="24"/>
              </w:rPr>
              <w:t>1482</w:t>
            </w:r>
          </w:p>
        </w:tc>
        <w:tc>
          <w:tcPr>
            <w:tcW w:w="992" w:type="dxa"/>
          </w:tcPr>
          <w:p w:rsidR="008274E7" w:rsidRDefault="008274E7" w:rsidP="00464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8274E7" w:rsidRDefault="008274E7" w:rsidP="00ED5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4E7" w:rsidTr="00844DA9">
        <w:tc>
          <w:tcPr>
            <w:tcW w:w="560" w:type="dxa"/>
            <w:vMerge/>
          </w:tcPr>
          <w:p w:rsidR="008274E7" w:rsidRDefault="008274E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8274E7" w:rsidRDefault="008274E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274E7" w:rsidRDefault="008274E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274E7" w:rsidRDefault="008274E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8274E7" w:rsidRDefault="008274E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1134" w:type="dxa"/>
          </w:tcPr>
          <w:p w:rsidR="008274E7" w:rsidRDefault="008274E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8274E7" w:rsidRDefault="008274E7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74E7" w:rsidRDefault="008274E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274E7" w:rsidRDefault="008274E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274E7" w:rsidRDefault="008274E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8274E7" w:rsidRDefault="008274E7" w:rsidP="00ED5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4E7" w:rsidTr="00844DA9">
        <w:tc>
          <w:tcPr>
            <w:tcW w:w="560" w:type="dxa"/>
            <w:vMerge/>
          </w:tcPr>
          <w:p w:rsidR="008274E7" w:rsidRDefault="008274E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8274E7" w:rsidRDefault="008274E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274E7" w:rsidRDefault="008274E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274E7" w:rsidRDefault="008274E7" w:rsidP="00ED5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, 1/316)</w:t>
            </w:r>
          </w:p>
        </w:tc>
        <w:tc>
          <w:tcPr>
            <w:tcW w:w="1134" w:type="dxa"/>
          </w:tcPr>
          <w:p w:rsidR="008274E7" w:rsidRPr="00407D29" w:rsidRDefault="008274E7" w:rsidP="0092167C">
            <w:pPr>
              <w:rPr>
                <w:rFonts w:ascii="Times New Roman" w:hAnsi="Times New Roman" w:cs="Times New Roman"/>
              </w:rPr>
            </w:pPr>
            <w:r w:rsidRPr="00407D29">
              <w:rPr>
                <w:rFonts w:ascii="Times New Roman" w:hAnsi="Times New Roman" w:cs="Times New Roman"/>
              </w:rPr>
              <w:t>36430000</w:t>
            </w:r>
          </w:p>
        </w:tc>
        <w:tc>
          <w:tcPr>
            <w:tcW w:w="1134" w:type="dxa"/>
          </w:tcPr>
          <w:p w:rsidR="008274E7" w:rsidRDefault="008274E7" w:rsidP="00ED5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8274E7" w:rsidRDefault="008274E7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74E7" w:rsidRDefault="008274E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274E7" w:rsidRDefault="008274E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274E7" w:rsidRDefault="008274E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8274E7" w:rsidRDefault="008274E7" w:rsidP="00ED5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038" w:rsidTr="00844DA9">
        <w:tc>
          <w:tcPr>
            <w:tcW w:w="560" w:type="dxa"/>
            <w:vMerge w:val="restart"/>
          </w:tcPr>
          <w:p w:rsidR="001D1038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5" w:type="dxa"/>
            <w:vMerge w:val="restart"/>
          </w:tcPr>
          <w:p w:rsidR="001D1038" w:rsidRDefault="001D1038" w:rsidP="0082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рон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игорий Иванович</w:t>
            </w:r>
          </w:p>
        </w:tc>
        <w:tc>
          <w:tcPr>
            <w:tcW w:w="1559" w:type="dxa"/>
            <w:vMerge w:val="restart"/>
          </w:tcPr>
          <w:p w:rsidR="001D1038" w:rsidRPr="000F593A" w:rsidRDefault="008274E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69 370,32</w:t>
            </w:r>
          </w:p>
        </w:tc>
        <w:tc>
          <w:tcPr>
            <w:tcW w:w="1843" w:type="dxa"/>
          </w:tcPr>
          <w:p w:rsidR="001D1038" w:rsidRDefault="001D1038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1D1038" w:rsidRDefault="001D1038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134" w:type="dxa"/>
          </w:tcPr>
          <w:p w:rsidR="001D1038" w:rsidRDefault="001D1038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1D1038" w:rsidRDefault="001D1038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Нисс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но</w:t>
            </w:r>
            <w:proofErr w:type="spellEnd"/>
          </w:p>
        </w:tc>
        <w:tc>
          <w:tcPr>
            <w:tcW w:w="1418" w:type="dxa"/>
            <w:vMerge w:val="restart"/>
          </w:tcPr>
          <w:p w:rsidR="001D1038" w:rsidRDefault="001D1038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1D1038" w:rsidRDefault="001D1038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1D1038" w:rsidRDefault="001D1038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1D1038" w:rsidRDefault="001D1038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1D1038" w:rsidTr="00844DA9">
        <w:tc>
          <w:tcPr>
            <w:tcW w:w="560" w:type="dxa"/>
            <w:vMerge/>
          </w:tcPr>
          <w:p w:rsidR="001D1038" w:rsidRDefault="001D1038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1D1038" w:rsidRDefault="001D1038" w:rsidP="0082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D1038" w:rsidRDefault="001D1038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D1038" w:rsidRDefault="001D1038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Pr="00ED28A9">
              <w:rPr>
                <w:rFonts w:ascii="Times New Roman" w:hAnsi="Times New Roman" w:cs="Times New Roman"/>
              </w:rPr>
              <w:t>(долевая-1/3)</w:t>
            </w:r>
          </w:p>
        </w:tc>
        <w:tc>
          <w:tcPr>
            <w:tcW w:w="1134" w:type="dxa"/>
          </w:tcPr>
          <w:p w:rsidR="001D1038" w:rsidRDefault="001D1038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134" w:type="dxa"/>
          </w:tcPr>
          <w:p w:rsidR="001D1038" w:rsidRDefault="001D1038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1D1038" w:rsidRDefault="001D1038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D1038" w:rsidRDefault="001D1038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D1038" w:rsidRDefault="001D1038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D1038" w:rsidRDefault="001D1038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D1038" w:rsidRDefault="001D1038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038" w:rsidTr="00844DA9">
        <w:tc>
          <w:tcPr>
            <w:tcW w:w="560" w:type="dxa"/>
            <w:vMerge/>
          </w:tcPr>
          <w:p w:rsidR="001D1038" w:rsidRDefault="001D1038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1D1038" w:rsidRDefault="001D1038" w:rsidP="0082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D1038" w:rsidRDefault="001D1038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D1038" w:rsidRDefault="001D1038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1D1038" w:rsidRDefault="001D1038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,1</w:t>
            </w:r>
          </w:p>
        </w:tc>
        <w:tc>
          <w:tcPr>
            <w:tcW w:w="1134" w:type="dxa"/>
          </w:tcPr>
          <w:p w:rsidR="001D1038" w:rsidRDefault="001D1038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1D1038" w:rsidRDefault="001D1038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D1038" w:rsidRDefault="001D1038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D1038" w:rsidRDefault="001D1038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D1038" w:rsidRDefault="001D1038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D1038" w:rsidRDefault="001D1038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Tr="0032474E">
        <w:tc>
          <w:tcPr>
            <w:tcW w:w="560" w:type="dxa"/>
            <w:vMerge/>
            <w:tcBorders>
              <w:bottom w:val="nil"/>
            </w:tcBorders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 w:val="restart"/>
          </w:tcPr>
          <w:p w:rsidR="0032474E" w:rsidRDefault="0032474E" w:rsidP="0082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а</w:t>
            </w:r>
          </w:p>
        </w:tc>
        <w:tc>
          <w:tcPr>
            <w:tcW w:w="1559" w:type="dxa"/>
            <w:vMerge w:val="restart"/>
          </w:tcPr>
          <w:p w:rsidR="0032474E" w:rsidRPr="00421C2F" w:rsidRDefault="0032474E" w:rsidP="00ED5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 047,13</w:t>
            </w:r>
          </w:p>
        </w:tc>
        <w:tc>
          <w:tcPr>
            <w:tcW w:w="1843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-1/3)</w:t>
            </w:r>
          </w:p>
        </w:tc>
        <w:tc>
          <w:tcPr>
            <w:tcW w:w="1134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134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2474E" w:rsidTr="0032474E">
        <w:tc>
          <w:tcPr>
            <w:tcW w:w="560" w:type="dxa"/>
            <w:tcBorders>
              <w:top w:val="nil"/>
            </w:tcBorders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32474E" w:rsidRDefault="0032474E" w:rsidP="0082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2474E" w:rsidRDefault="0032474E" w:rsidP="00ED5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-1/3)</w:t>
            </w:r>
          </w:p>
        </w:tc>
        <w:tc>
          <w:tcPr>
            <w:tcW w:w="1134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134" w:type="dxa"/>
          </w:tcPr>
          <w:p w:rsidR="0032474E" w:rsidRDefault="0032474E" w:rsidP="009D2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474E" w:rsidRDefault="0032474E" w:rsidP="009D2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2474E" w:rsidTr="00844DA9">
        <w:tc>
          <w:tcPr>
            <w:tcW w:w="560" w:type="dxa"/>
            <w:vMerge w:val="restart"/>
          </w:tcPr>
          <w:p w:rsidR="0032474E" w:rsidRDefault="0032474E" w:rsidP="0082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5" w:type="dxa"/>
            <w:vMerge w:val="restart"/>
          </w:tcPr>
          <w:p w:rsidR="0032474E" w:rsidRDefault="0032474E" w:rsidP="0082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  <w:p w:rsidR="0032474E" w:rsidRDefault="0032474E" w:rsidP="0082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 Олегович</w:t>
            </w:r>
          </w:p>
        </w:tc>
        <w:tc>
          <w:tcPr>
            <w:tcW w:w="1559" w:type="dxa"/>
            <w:vMerge w:val="restart"/>
          </w:tcPr>
          <w:p w:rsidR="0032474E" w:rsidRDefault="0032474E" w:rsidP="001D1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71 207,20</w:t>
            </w:r>
          </w:p>
        </w:tc>
        <w:tc>
          <w:tcPr>
            <w:tcW w:w="1843" w:type="dxa"/>
          </w:tcPr>
          <w:p w:rsidR="0032474E" w:rsidRDefault="0032474E" w:rsidP="0082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32474E" w:rsidRPr="00421C2F" w:rsidRDefault="0032474E" w:rsidP="0082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600</w:t>
            </w:r>
          </w:p>
        </w:tc>
        <w:tc>
          <w:tcPr>
            <w:tcW w:w="1134" w:type="dxa"/>
          </w:tcPr>
          <w:p w:rsidR="0032474E" w:rsidRDefault="0032474E" w:rsidP="001D1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32474E" w:rsidRPr="001D1038" w:rsidRDefault="0032474E" w:rsidP="001D1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БМВ 75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DRIVE</w:t>
            </w:r>
          </w:p>
          <w:p w:rsidR="0032474E" w:rsidRDefault="0032474E" w:rsidP="001D1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:</w:t>
            </w:r>
          </w:p>
          <w:p w:rsidR="0032474E" w:rsidRDefault="0032474E" w:rsidP="001D1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34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F</w:t>
            </w:r>
            <w:r w:rsidRPr="0030299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номани-пулятором</w:t>
            </w:r>
            <w:proofErr w:type="spellEnd"/>
          </w:p>
          <w:p w:rsidR="0032474E" w:rsidRDefault="0032474E" w:rsidP="00844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транспор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:</w:t>
            </w:r>
          </w:p>
          <w:p w:rsidR="0032474E" w:rsidRDefault="0032474E" w:rsidP="00844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погрузчи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GCHACP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;</w:t>
            </w:r>
          </w:p>
          <w:p w:rsidR="0032474E" w:rsidRPr="00844DA9" w:rsidRDefault="0032474E" w:rsidP="00844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погрузчик</w:t>
            </w:r>
            <w:r w:rsidRPr="00844D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GCHACPCD</w:t>
            </w:r>
            <w:r w:rsidRPr="00844DA9">
              <w:rPr>
                <w:rFonts w:ascii="Times New Roman" w:hAnsi="Times New Roman" w:cs="Times New Roman"/>
                <w:sz w:val="24"/>
                <w:szCs w:val="24"/>
              </w:rPr>
              <w:t>70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32474E" w:rsidRPr="00844DA9" w:rsidRDefault="0032474E" w:rsidP="00844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погрузчик</w:t>
            </w:r>
            <w:r w:rsidRPr="00844D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D</w:t>
            </w:r>
            <w:r w:rsidRPr="00844DA9">
              <w:rPr>
                <w:rFonts w:ascii="Times New Roman" w:hAnsi="Times New Roman" w:cs="Times New Roman"/>
                <w:sz w:val="24"/>
                <w:szCs w:val="24"/>
              </w:rPr>
              <w:t>70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32474E" w:rsidRPr="00844DA9" w:rsidRDefault="0032474E" w:rsidP="00844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32474E" w:rsidRDefault="0032474E" w:rsidP="00844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  <w:vMerge w:val="restart"/>
          </w:tcPr>
          <w:p w:rsidR="0032474E" w:rsidRDefault="0032474E" w:rsidP="00844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32474E" w:rsidRDefault="0032474E" w:rsidP="00844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32474E" w:rsidRDefault="0032474E" w:rsidP="0082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2474E" w:rsidTr="008274E7">
        <w:trPr>
          <w:trHeight w:val="622"/>
        </w:trPr>
        <w:tc>
          <w:tcPr>
            <w:tcW w:w="560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32474E" w:rsidRPr="00421C2F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0</w:t>
            </w:r>
          </w:p>
        </w:tc>
        <w:tc>
          <w:tcPr>
            <w:tcW w:w="1134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Tr="00844DA9">
        <w:tc>
          <w:tcPr>
            <w:tcW w:w="560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32474E" w:rsidRPr="00421C2F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5</w:t>
            </w:r>
          </w:p>
        </w:tc>
        <w:tc>
          <w:tcPr>
            <w:tcW w:w="1134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Tr="00844DA9">
        <w:tc>
          <w:tcPr>
            <w:tcW w:w="560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32474E" w:rsidRPr="00421C2F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0</w:t>
            </w:r>
          </w:p>
        </w:tc>
        <w:tc>
          <w:tcPr>
            <w:tcW w:w="1134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Tr="00844DA9">
        <w:tc>
          <w:tcPr>
            <w:tcW w:w="560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32474E" w:rsidRPr="00421C2F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8</w:t>
            </w:r>
          </w:p>
        </w:tc>
        <w:tc>
          <w:tcPr>
            <w:tcW w:w="1134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Tr="00C42E75">
        <w:trPr>
          <w:trHeight w:val="562"/>
        </w:trPr>
        <w:tc>
          <w:tcPr>
            <w:tcW w:w="560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74E" w:rsidRDefault="0032474E" w:rsidP="00ED5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32474E" w:rsidRPr="00421C2F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134" w:type="dxa"/>
          </w:tcPr>
          <w:p w:rsidR="0032474E" w:rsidRDefault="0032474E" w:rsidP="00ED5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Tr="00844DA9">
        <w:tc>
          <w:tcPr>
            <w:tcW w:w="560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32474E" w:rsidRPr="00421C2F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6</w:t>
            </w:r>
          </w:p>
        </w:tc>
        <w:tc>
          <w:tcPr>
            <w:tcW w:w="1134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Tr="00844DA9">
        <w:tc>
          <w:tcPr>
            <w:tcW w:w="560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74E" w:rsidRPr="00461AE5" w:rsidRDefault="0032474E" w:rsidP="00461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34" w:type="dxa"/>
          </w:tcPr>
          <w:p w:rsidR="0032474E" w:rsidRPr="00421C2F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</w:p>
        </w:tc>
        <w:tc>
          <w:tcPr>
            <w:tcW w:w="1134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Tr="00844DA9">
        <w:tc>
          <w:tcPr>
            <w:tcW w:w="560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32474E" w:rsidRDefault="0032474E" w:rsidP="00A6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74E" w:rsidRDefault="0032474E" w:rsidP="00A6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2474E" w:rsidRPr="0036500B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2474E" w:rsidRDefault="0032474E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2474E" w:rsidRDefault="0032474E" w:rsidP="00DA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32474E" w:rsidRDefault="0032474E" w:rsidP="00DA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6</w:t>
            </w:r>
          </w:p>
        </w:tc>
        <w:tc>
          <w:tcPr>
            <w:tcW w:w="992" w:type="dxa"/>
          </w:tcPr>
          <w:p w:rsidR="0032474E" w:rsidRDefault="0032474E" w:rsidP="00DA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32474E" w:rsidRDefault="0032474E" w:rsidP="0027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2474E" w:rsidTr="00844DA9">
        <w:tc>
          <w:tcPr>
            <w:tcW w:w="560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32474E" w:rsidRDefault="0032474E" w:rsidP="00CF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2474E" w:rsidRPr="0036500B" w:rsidRDefault="0032474E" w:rsidP="00CF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2474E" w:rsidRDefault="0032474E" w:rsidP="00CF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32474E" w:rsidRDefault="0032474E" w:rsidP="00CF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2474E" w:rsidRDefault="0032474E" w:rsidP="00CF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32474E" w:rsidRDefault="0032474E" w:rsidP="00CF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6</w:t>
            </w:r>
          </w:p>
        </w:tc>
        <w:tc>
          <w:tcPr>
            <w:tcW w:w="992" w:type="dxa"/>
          </w:tcPr>
          <w:p w:rsidR="0032474E" w:rsidRDefault="0032474E" w:rsidP="00CF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32474E" w:rsidRDefault="0032474E" w:rsidP="00CF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2474E" w:rsidTr="00844DA9">
        <w:tc>
          <w:tcPr>
            <w:tcW w:w="560" w:type="dxa"/>
            <w:vMerge w:val="restart"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675" w:type="dxa"/>
            <w:vMerge w:val="restart"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 Сергей Алексеевич</w:t>
            </w:r>
          </w:p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74E" w:rsidRDefault="0032474E" w:rsidP="00CF5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 363,01</w:t>
            </w:r>
          </w:p>
        </w:tc>
        <w:tc>
          <w:tcPr>
            <w:tcW w:w="1843" w:type="dxa"/>
            <w:vMerge w:val="restart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 (объект незавершенного строительства)</w:t>
            </w:r>
          </w:p>
        </w:tc>
        <w:tc>
          <w:tcPr>
            <w:tcW w:w="1134" w:type="dxa"/>
            <w:vMerge w:val="restart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,7</w:t>
            </w:r>
          </w:p>
        </w:tc>
        <w:tc>
          <w:tcPr>
            <w:tcW w:w="1134" w:type="dxa"/>
            <w:vMerge w:val="restart"/>
          </w:tcPr>
          <w:p w:rsidR="0032474E" w:rsidRDefault="0032474E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2" w:type="dxa"/>
            <w:vMerge w:val="restart"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: ВАЗ 2101</w:t>
            </w:r>
          </w:p>
          <w:p w:rsidR="0032474E" w:rsidRDefault="0032474E" w:rsidP="00CF5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Легковой     </w:t>
            </w:r>
          </w:p>
          <w:p w:rsidR="0032474E" w:rsidRDefault="0032474E" w:rsidP="00CF5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автомобиль:</w:t>
            </w:r>
          </w:p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дж Рам 1500</w:t>
            </w:r>
          </w:p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:</w:t>
            </w:r>
          </w:p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седе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7</w:t>
            </w:r>
          </w:p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:</w:t>
            </w:r>
          </w:p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о-мастер</w:t>
            </w:r>
          </w:p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:</w:t>
            </w:r>
          </w:p>
          <w:p w:rsidR="0032474E" w:rsidRPr="00764CB8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йм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йслер 902К</w:t>
            </w:r>
          </w:p>
        </w:tc>
        <w:tc>
          <w:tcPr>
            <w:tcW w:w="1418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32474E" w:rsidRPr="00CF5C91" w:rsidRDefault="0032474E" w:rsidP="00CF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992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2474E" w:rsidTr="00844DA9">
        <w:tc>
          <w:tcPr>
            <w:tcW w:w="560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2474E" w:rsidRDefault="0032474E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32474E" w:rsidRPr="00764CB8" w:rsidRDefault="0032474E" w:rsidP="00CF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</w:p>
        </w:tc>
        <w:tc>
          <w:tcPr>
            <w:tcW w:w="992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Tr="0046497B">
        <w:trPr>
          <w:trHeight w:val="562"/>
        </w:trPr>
        <w:tc>
          <w:tcPr>
            <w:tcW w:w="560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 w:val="restart"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а</w:t>
            </w:r>
          </w:p>
        </w:tc>
        <w:tc>
          <w:tcPr>
            <w:tcW w:w="1559" w:type="dxa"/>
            <w:vMerge w:val="restart"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 233,33</w:t>
            </w:r>
          </w:p>
        </w:tc>
        <w:tc>
          <w:tcPr>
            <w:tcW w:w="1843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1</w:t>
            </w:r>
          </w:p>
        </w:tc>
        <w:tc>
          <w:tcPr>
            <w:tcW w:w="1134" w:type="dxa"/>
          </w:tcPr>
          <w:p w:rsidR="0032474E" w:rsidRDefault="0032474E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:</w:t>
            </w:r>
          </w:p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43</w:t>
            </w:r>
          </w:p>
        </w:tc>
        <w:tc>
          <w:tcPr>
            <w:tcW w:w="1418" w:type="dxa"/>
            <w:vMerge w:val="restart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2474E" w:rsidTr="00844DA9">
        <w:tc>
          <w:tcPr>
            <w:tcW w:w="560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74E" w:rsidRDefault="0032474E" w:rsidP="00764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-1/3)</w:t>
            </w:r>
          </w:p>
        </w:tc>
        <w:tc>
          <w:tcPr>
            <w:tcW w:w="1134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:rsidR="0032474E" w:rsidRDefault="0032474E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Tr="00844DA9">
        <w:tc>
          <w:tcPr>
            <w:tcW w:w="560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74E" w:rsidRDefault="0032474E" w:rsidP="00764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извод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н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помога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орпус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/2)</w:t>
            </w:r>
          </w:p>
        </w:tc>
        <w:tc>
          <w:tcPr>
            <w:tcW w:w="1134" w:type="dxa"/>
          </w:tcPr>
          <w:p w:rsidR="0032474E" w:rsidRDefault="0032474E" w:rsidP="00461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4,3</w:t>
            </w:r>
          </w:p>
        </w:tc>
        <w:tc>
          <w:tcPr>
            <w:tcW w:w="1134" w:type="dxa"/>
          </w:tcPr>
          <w:p w:rsidR="0032474E" w:rsidRDefault="0032474E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Tr="00844DA9">
        <w:tc>
          <w:tcPr>
            <w:tcW w:w="560" w:type="dxa"/>
            <w:vMerge w:val="restart"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675" w:type="dxa"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 Владимир Николаевич</w:t>
            </w:r>
          </w:p>
        </w:tc>
        <w:tc>
          <w:tcPr>
            <w:tcW w:w="1559" w:type="dxa"/>
          </w:tcPr>
          <w:p w:rsidR="0032474E" w:rsidRDefault="0032474E" w:rsidP="009D1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37 718,88</w:t>
            </w:r>
          </w:p>
        </w:tc>
        <w:tc>
          <w:tcPr>
            <w:tcW w:w="1843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1134" w:type="dxa"/>
          </w:tcPr>
          <w:p w:rsidR="0032474E" w:rsidRDefault="0032474E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2474E" w:rsidTr="00844DA9">
        <w:tc>
          <w:tcPr>
            <w:tcW w:w="560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а</w:t>
            </w:r>
          </w:p>
        </w:tc>
        <w:tc>
          <w:tcPr>
            <w:tcW w:w="1559" w:type="dxa"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6 221,85</w:t>
            </w:r>
          </w:p>
        </w:tc>
        <w:tc>
          <w:tcPr>
            <w:tcW w:w="1843" w:type="dxa"/>
          </w:tcPr>
          <w:p w:rsidR="0032474E" w:rsidRDefault="0032474E" w:rsidP="00484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3</w:t>
            </w:r>
          </w:p>
        </w:tc>
        <w:tc>
          <w:tcPr>
            <w:tcW w:w="1134" w:type="dxa"/>
          </w:tcPr>
          <w:p w:rsidR="0032474E" w:rsidRDefault="0032474E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2474E" w:rsidTr="00844DA9">
        <w:tc>
          <w:tcPr>
            <w:tcW w:w="560" w:type="dxa"/>
            <w:vMerge w:val="restart"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5" w:type="dxa"/>
            <w:vMerge w:val="restart"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абанов Дмитр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лександр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  <w:proofErr w:type="spellEnd"/>
            <w:proofErr w:type="gramEnd"/>
          </w:p>
        </w:tc>
        <w:tc>
          <w:tcPr>
            <w:tcW w:w="1559" w:type="dxa"/>
            <w:vMerge w:val="restart"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597 306,32</w:t>
            </w:r>
          </w:p>
        </w:tc>
        <w:tc>
          <w:tcPr>
            <w:tcW w:w="1843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 11/99)</w:t>
            </w:r>
          </w:p>
        </w:tc>
        <w:tc>
          <w:tcPr>
            <w:tcW w:w="1134" w:type="dxa"/>
          </w:tcPr>
          <w:p w:rsidR="0032474E" w:rsidRPr="00E33BC0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BC0">
              <w:rPr>
                <w:rFonts w:ascii="Times New Roman" w:hAnsi="Times New Roman" w:cs="Times New Roman"/>
                <w:sz w:val="24"/>
                <w:szCs w:val="24"/>
              </w:rPr>
              <w:t>793,0</w:t>
            </w:r>
          </w:p>
        </w:tc>
        <w:tc>
          <w:tcPr>
            <w:tcW w:w="1134" w:type="dxa"/>
          </w:tcPr>
          <w:p w:rsidR="0032474E" w:rsidRDefault="0032474E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ые автомобили:</w:t>
            </w:r>
          </w:p>
          <w:p w:rsidR="0032474E" w:rsidRDefault="0032474E" w:rsidP="005C5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ф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4813</w:t>
            </w:r>
          </w:p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ые автомобили:</w:t>
            </w:r>
          </w:p>
          <w:p w:rsidR="0032474E" w:rsidRDefault="0032474E" w:rsidP="00823D9F">
            <w:pPr>
              <w:jc w:val="center"/>
              <w:rPr>
                <w:rFonts w:ascii="Times New Roman" w:hAnsi="Times New Roman" w:cs="Times New Roman"/>
              </w:rPr>
            </w:pPr>
            <w:r w:rsidRPr="00D66612">
              <w:rPr>
                <w:rFonts w:ascii="Times New Roman" w:hAnsi="Times New Roman" w:cs="Times New Roman"/>
              </w:rPr>
              <w:t>КАМАЗ 65115-62,</w:t>
            </w:r>
          </w:p>
          <w:p w:rsidR="0032474E" w:rsidRPr="00D66612" w:rsidRDefault="0032474E" w:rsidP="00823D9F">
            <w:pPr>
              <w:jc w:val="center"/>
              <w:rPr>
                <w:rFonts w:ascii="Times New Roman" w:hAnsi="Times New Roman" w:cs="Times New Roman"/>
              </w:rPr>
            </w:pPr>
            <w:r w:rsidRPr="00D66612">
              <w:rPr>
                <w:rFonts w:ascii="Times New Roman" w:hAnsi="Times New Roman" w:cs="Times New Roman"/>
              </w:rPr>
              <w:t xml:space="preserve"> МДК 433362, ЗИЛ 433362, МДК 433362, ЗИЛ 433362,</w:t>
            </w:r>
          </w:p>
          <w:p w:rsidR="0032474E" w:rsidRDefault="0032474E" w:rsidP="00823D9F">
            <w:pPr>
              <w:jc w:val="center"/>
              <w:rPr>
                <w:rFonts w:ascii="Times New Roman" w:hAnsi="Times New Roman" w:cs="Times New Roman"/>
              </w:rPr>
            </w:pPr>
            <w:r w:rsidRPr="00D66612">
              <w:rPr>
                <w:rFonts w:ascii="Times New Roman" w:hAnsi="Times New Roman" w:cs="Times New Roman"/>
              </w:rPr>
              <w:t xml:space="preserve">МАЗ 555102-(223), </w:t>
            </w:r>
          </w:p>
          <w:p w:rsidR="0032474E" w:rsidRDefault="0032474E" w:rsidP="00823D9F">
            <w:pPr>
              <w:jc w:val="center"/>
              <w:rPr>
                <w:rFonts w:ascii="Times New Roman" w:hAnsi="Times New Roman" w:cs="Times New Roman"/>
              </w:rPr>
            </w:pPr>
            <w:r w:rsidRPr="00D66612">
              <w:rPr>
                <w:rFonts w:ascii="Times New Roman" w:hAnsi="Times New Roman" w:cs="Times New Roman"/>
              </w:rPr>
              <w:t xml:space="preserve">КО 713, </w:t>
            </w:r>
          </w:p>
          <w:p w:rsidR="0032474E" w:rsidRDefault="0032474E" w:rsidP="00823D9F">
            <w:pPr>
              <w:jc w:val="center"/>
              <w:rPr>
                <w:rFonts w:ascii="Times New Roman" w:hAnsi="Times New Roman" w:cs="Times New Roman"/>
              </w:rPr>
            </w:pPr>
            <w:r w:rsidRPr="00D66612">
              <w:rPr>
                <w:rFonts w:ascii="Times New Roman" w:hAnsi="Times New Roman" w:cs="Times New Roman"/>
              </w:rPr>
              <w:t>МДК 433362</w:t>
            </w:r>
            <w:r>
              <w:rPr>
                <w:rFonts w:ascii="Times New Roman" w:hAnsi="Times New Roman" w:cs="Times New Roman"/>
              </w:rPr>
              <w:br/>
              <w:t>МАЗ6516А8-321</w:t>
            </w:r>
          </w:p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АМАЗ 65115-62 ЭД405</w:t>
            </w:r>
          </w:p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:</w:t>
            </w:r>
          </w:p>
          <w:p w:rsidR="0032474E" w:rsidRDefault="0032474E" w:rsidP="00D6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704,</w:t>
            </w:r>
          </w:p>
          <w:p w:rsidR="0032474E" w:rsidRDefault="0032474E" w:rsidP="00D66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МТЗ 82.1</w:t>
            </w:r>
          </w:p>
          <w:p w:rsidR="0032474E" w:rsidRDefault="0032474E" w:rsidP="00D66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транспортные средства:</w:t>
            </w:r>
          </w:p>
          <w:p w:rsidR="0032474E" w:rsidRPr="00C43E8B" w:rsidRDefault="0032474E" w:rsidP="00D66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мета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борочная маши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TH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2474E" w:rsidRDefault="0032474E" w:rsidP="00C4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метально-уборочная маш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odd</w:t>
            </w:r>
            <w:proofErr w:type="spellEnd"/>
            <w:r w:rsidRPr="00C43E8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andia</w:t>
            </w:r>
            <w:r w:rsidRPr="00C43E8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2474E" w:rsidRPr="00C43E8B" w:rsidRDefault="0032474E" w:rsidP="00C4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метально-уборочная маш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odd</w:t>
            </w:r>
            <w:proofErr w:type="spellEnd"/>
            <w:r w:rsidRPr="00C43E8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andia</w:t>
            </w:r>
            <w:r w:rsidRPr="00C43E8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2474E" w:rsidRDefault="0032474E" w:rsidP="00C4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йдер  ГС 14.02,</w:t>
            </w:r>
          </w:p>
          <w:p w:rsidR="0032474E" w:rsidRDefault="0032474E" w:rsidP="00C4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а уборочна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2МК-01»</w:t>
            </w:r>
          </w:p>
          <w:p w:rsidR="0032474E" w:rsidRDefault="0032474E" w:rsidP="00C4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а коммунальная  МК Р82-ПО</w:t>
            </w:r>
          </w:p>
        </w:tc>
        <w:tc>
          <w:tcPr>
            <w:tcW w:w="1418" w:type="dxa"/>
            <w:vMerge w:val="restart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  <w:vMerge w:val="restart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32474E" w:rsidRDefault="0032474E" w:rsidP="00416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2474E" w:rsidTr="00844DA9">
        <w:tc>
          <w:tcPr>
            <w:tcW w:w="560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32474E" w:rsidRPr="00E33BC0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BC0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1134" w:type="dxa"/>
          </w:tcPr>
          <w:p w:rsidR="0032474E" w:rsidRDefault="0032474E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2474E" w:rsidRDefault="0032474E" w:rsidP="00C4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Tr="00844DA9">
        <w:tc>
          <w:tcPr>
            <w:tcW w:w="560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– 59/100)</w:t>
            </w:r>
          </w:p>
        </w:tc>
        <w:tc>
          <w:tcPr>
            <w:tcW w:w="1134" w:type="dxa"/>
          </w:tcPr>
          <w:p w:rsidR="0032474E" w:rsidRPr="006545E2" w:rsidRDefault="0032474E" w:rsidP="00C43E8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43E8B"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1134" w:type="dxa"/>
          </w:tcPr>
          <w:p w:rsidR="0032474E" w:rsidRDefault="0032474E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2474E" w:rsidRDefault="0032474E" w:rsidP="00C4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Tr="00844DA9">
        <w:tc>
          <w:tcPr>
            <w:tcW w:w="560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34" w:type="dxa"/>
          </w:tcPr>
          <w:p w:rsidR="0032474E" w:rsidRPr="00E33BC0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BC0">
              <w:rPr>
                <w:rFonts w:ascii="Times New Roman" w:hAnsi="Times New Roman" w:cs="Times New Roman"/>
                <w:sz w:val="24"/>
                <w:szCs w:val="24"/>
              </w:rPr>
              <w:t>366,4</w:t>
            </w:r>
          </w:p>
        </w:tc>
        <w:tc>
          <w:tcPr>
            <w:tcW w:w="1134" w:type="dxa"/>
          </w:tcPr>
          <w:p w:rsidR="0032474E" w:rsidRDefault="0032474E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2474E" w:rsidRDefault="0032474E" w:rsidP="00C4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Tr="00844DA9">
        <w:tc>
          <w:tcPr>
            <w:tcW w:w="560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34" w:type="dxa"/>
          </w:tcPr>
          <w:p w:rsidR="0032474E" w:rsidRPr="00E33BC0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BC0">
              <w:rPr>
                <w:rFonts w:ascii="Times New Roman" w:hAnsi="Times New Roman" w:cs="Times New Roman"/>
                <w:sz w:val="24"/>
                <w:szCs w:val="24"/>
              </w:rPr>
              <w:t>104,7</w:t>
            </w:r>
          </w:p>
        </w:tc>
        <w:tc>
          <w:tcPr>
            <w:tcW w:w="1134" w:type="dxa"/>
          </w:tcPr>
          <w:p w:rsidR="0032474E" w:rsidRDefault="0032474E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2474E" w:rsidRDefault="0032474E" w:rsidP="00D66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Tr="00844DA9">
        <w:tc>
          <w:tcPr>
            <w:tcW w:w="560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34" w:type="dxa"/>
          </w:tcPr>
          <w:p w:rsidR="0032474E" w:rsidRPr="00E33BC0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BC0"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1134" w:type="dxa"/>
          </w:tcPr>
          <w:p w:rsidR="0032474E" w:rsidRDefault="0032474E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2474E" w:rsidRDefault="0032474E" w:rsidP="00D66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Tr="00C43E8B">
        <w:trPr>
          <w:trHeight w:val="570"/>
        </w:trPr>
        <w:tc>
          <w:tcPr>
            <w:tcW w:w="560" w:type="dxa"/>
            <w:vMerge/>
            <w:tcBorders>
              <w:bottom w:val="single" w:sz="4" w:space="0" w:color="auto"/>
            </w:tcBorders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  <w:tcBorders>
              <w:bottom w:val="single" w:sz="4" w:space="0" w:color="auto"/>
            </w:tcBorders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2474E" w:rsidRPr="00E33BC0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BC0">
              <w:rPr>
                <w:rFonts w:ascii="Times New Roman" w:hAnsi="Times New Roman" w:cs="Times New Roman"/>
                <w:sz w:val="24"/>
                <w:szCs w:val="24"/>
              </w:rPr>
              <w:t>377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2474E" w:rsidRDefault="0032474E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32474E" w:rsidRDefault="0032474E" w:rsidP="00D66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Tr="00844DA9">
        <w:tc>
          <w:tcPr>
            <w:tcW w:w="560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2474E" w:rsidRDefault="0032474E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992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2474E" w:rsidTr="00844DA9">
        <w:tc>
          <w:tcPr>
            <w:tcW w:w="560" w:type="dxa"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2474E" w:rsidRDefault="0032474E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2474E" w:rsidRDefault="0032474E" w:rsidP="00464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32474E" w:rsidRDefault="0032474E" w:rsidP="00464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992" w:type="dxa"/>
          </w:tcPr>
          <w:p w:rsidR="0032474E" w:rsidRDefault="0032474E" w:rsidP="00464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32474E" w:rsidRDefault="0032474E" w:rsidP="00464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2474E" w:rsidTr="0005385C">
        <w:trPr>
          <w:trHeight w:val="855"/>
        </w:trPr>
        <w:tc>
          <w:tcPr>
            <w:tcW w:w="560" w:type="dxa"/>
            <w:vMerge w:val="restart"/>
          </w:tcPr>
          <w:p w:rsidR="0032474E" w:rsidRDefault="0032474E" w:rsidP="002C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675" w:type="dxa"/>
          </w:tcPr>
          <w:p w:rsidR="0032474E" w:rsidRPr="00CE1924" w:rsidRDefault="0032474E" w:rsidP="00053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иенко Сергей Сергеевич</w:t>
            </w:r>
          </w:p>
        </w:tc>
        <w:tc>
          <w:tcPr>
            <w:tcW w:w="1559" w:type="dxa"/>
          </w:tcPr>
          <w:p w:rsidR="0032474E" w:rsidRPr="00C43E8B" w:rsidRDefault="0032474E" w:rsidP="002F603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 464,40</w:t>
            </w:r>
          </w:p>
        </w:tc>
        <w:tc>
          <w:tcPr>
            <w:tcW w:w="1843" w:type="dxa"/>
          </w:tcPr>
          <w:p w:rsidR="0032474E" w:rsidRDefault="0032474E" w:rsidP="0036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 -1/5)</w:t>
            </w:r>
          </w:p>
        </w:tc>
        <w:tc>
          <w:tcPr>
            <w:tcW w:w="1134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1</w:t>
            </w:r>
          </w:p>
        </w:tc>
        <w:tc>
          <w:tcPr>
            <w:tcW w:w="1134" w:type="dxa"/>
          </w:tcPr>
          <w:p w:rsidR="0032474E" w:rsidRDefault="0032474E">
            <w:r w:rsidRPr="00F116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2474E" w:rsidRDefault="0032474E" w:rsidP="00B56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2474E" w:rsidRDefault="0032474E" w:rsidP="00B56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2474E" w:rsidTr="00844DA9">
        <w:tc>
          <w:tcPr>
            <w:tcW w:w="560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32474E" w:rsidRPr="0005385C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5C">
              <w:rPr>
                <w:rFonts w:ascii="Times New Roman" w:hAnsi="Times New Roman" w:cs="Times New Roman"/>
                <w:sz w:val="24"/>
                <w:szCs w:val="24"/>
              </w:rPr>
              <w:t>Жена</w:t>
            </w:r>
          </w:p>
        </w:tc>
        <w:tc>
          <w:tcPr>
            <w:tcW w:w="1559" w:type="dxa"/>
          </w:tcPr>
          <w:p w:rsidR="0032474E" w:rsidRPr="0005385C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1843" w:type="dxa"/>
          </w:tcPr>
          <w:p w:rsidR="0032474E" w:rsidRPr="0005385C" w:rsidRDefault="0032474E" w:rsidP="0036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 -1/2)</w:t>
            </w:r>
          </w:p>
        </w:tc>
        <w:tc>
          <w:tcPr>
            <w:tcW w:w="1134" w:type="dxa"/>
          </w:tcPr>
          <w:p w:rsidR="0032474E" w:rsidRPr="0005385C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</w:p>
        </w:tc>
        <w:tc>
          <w:tcPr>
            <w:tcW w:w="1134" w:type="dxa"/>
          </w:tcPr>
          <w:p w:rsidR="0032474E" w:rsidRDefault="0032474E">
            <w:r w:rsidRPr="00F116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32474E" w:rsidRPr="0005385C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2474E" w:rsidRDefault="0032474E" w:rsidP="00053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2474E" w:rsidRDefault="0032474E" w:rsidP="00053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2474E" w:rsidRDefault="0032474E" w:rsidP="00053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2474E" w:rsidRPr="0005385C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5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2474E" w:rsidTr="0046497B">
        <w:trPr>
          <w:trHeight w:val="562"/>
        </w:trPr>
        <w:tc>
          <w:tcPr>
            <w:tcW w:w="560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2474E" w:rsidRDefault="0032474E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</w:p>
        </w:tc>
        <w:tc>
          <w:tcPr>
            <w:tcW w:w="992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2474E" w:rsidTr="0046497B">
        <w:trPr>
          <w:trHeight w:val="838"/>
        </w:trPr>
        <w:tc>
          <w:tcPr>
            <w:tcW w:w="560" w:type="dxa"/>
            <w:vMerge w:val="restart"/>
            <w:tcBorders>
              <w:right w:val="single" w:sz="4" w:space="0" w:color="auto"/>
            </w:tcBorders>
          </w:tcPr>
          <w:p w:rsidR="0032474E" w:rsidRDefault="0032474E" w:rsidP="00DA4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ценко </w:t>
            </w:r>
          </w:p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г</w:t>
            </w:r>
          </w:p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 833,0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2474E" w:rsidRDefault="0032474E" w:rsidP="00366546">
            <w:pPr>
              <w:tabs>
                <w:tab w:val="left" w:pos="752"/>
                <w:tab w:val="center" w:pos="8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0</w:t>
            </w:r>
          </w:p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2474E" w:rsidRDefault="0032474E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6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2474E" w:rsidRDefault="0032474E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</w:tcPr>
          <w:p w:rsidR="0032474E" w:rsidRDefault="0032474E" w:rsidP="00F12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21213;</w:t>
            </w:r>
          </w:p>
          <w:p w:rsidR="0032474E" w:rsidRDefault="0032474E" w:rsidP="00F12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стер</w:t>
            </w:r>
            <w:proofErr w:type="spellEnd"/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2474E" w:rsidTr="0046497B">
        <w:tc>
          <w:tcPr>
            <w:tcW w:w="560" w:type="dxa"/>
            <w:vMerge/>
            <w:tcBorders>
              <w:right w:val="single" w:sz="4" w:space="0" w:color="auto"/>
            </w:tcBorders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134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83</w:t>
            </w:r>
          </w:p>
        </w:tc>
        <w:tc>
          <w:tcPr>
            <w:tcW w:w="1134" w:type="dxa"/>
          </w:tcPr>
          <w:p w:rsidR="0032474E" w:rsidRDefault="0032474E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2" w:type="dxa"/>
            <w:vMerge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Tr="0046497B">
        <w:tc>
          <w:tcPr>
            <w:tcW w:w="560" w:type="dxa"/>
            <w:vMerge/>
            <w:tcBorders>
              <w:right w:val="single" w:sz="4" w:space="0" w:color="auto"/>
            </w:tcBorders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3</w:t>
            </w:r>
          </w:p>
        </w:tc>
        <w:tc>
          <w:tcPr>
            <w:tcW w:w="1134" w:type="dxa"/>
          </w:tcPr>
          <w:p w:rsidR="0032474E" w:rsidRDefault="0032474E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Tr="0046497B">
        <w:tc>
          <w:tcPr>
            <w:tcW w:w="560" w:type="dxa"/>
            <w:vMerge/>
            <w:tcBorders>
              <w:right w:val="single" w:sz="4" w:space="0" w:color="auto"/>
            </w:tcBorders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на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 326,3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6</w:t>
            </w:r>
          </w:p>
        </w:tc>
        <w:tc>
          <w:tcPr>
            <w:tcW w:w="1134" w:type="dxa"/>
          </w:tcPr>
          <w:p w:rsidR="0032474E" w:rsidRDefault="0032474E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vMerge w:val="restart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3</w:t>
            </w:r>
          </w:p>
        </w:tc>
        <w:tc>
          <w:tcPr>
            <w:tcW w:w="992" w:type="dxa"/>
            <w:vMerge w:val="restart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2474E" w:rsidTr="0046497B">
        <w:tc>
          <w:tcPr>
            <w:tcW w:w="560" w:type="dxa"/>
            <w:vMerge/>
            <w:tcBorders>
              <w:right w:val="single" w:sz="4" w:space="0" w:color="auto"/>
            </w:tcBorders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а</w:t>
            </w:r>
          </w:p>
        </w:tc>
        <w:tc>
          <w:tcPr>
            <w:tcW w:w="1134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4</w:t>
            </w:r>
          </w:p>
        </w:tc>
        <w:tc>
          <w:tcPr>
            <w:tcW w:w="1134" w:type="dxa"/>
          </w:tcPr>
          <w:p w:rsidR="0032474E" w:rsidRDefault="0032474E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2" w:type="dxa"/>
            <w:vMerge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Tr="0046497B">
        <w:tc>
          <w:tcPr>
            <w:tcW w:w="560" w:type="dxa"/>
            <w:vMerge/>
            <w:tcBorders>
              <w:right w:val="single" w:sz="4" w:space="0" w:color="auto"/>
            </w:tcBorders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1134" w:type="dxa"/>
          </w:tcPr>
          <w:p w:rsidR="0032474E" w:rsidRDefault="0032474E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2" w:type="dxa"/>
            <w:vMerge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Tr="00366546">
        <w:tc>
          <w:tcPr>
            <w:tcW w:w="560" w:type="dxa"/>
            <w:vMerge w:val="restart"/>
          </w:tcPr>
          <w:p w:rsidR="0032474E" w:rsidRDefault="0032474E" w:rsidP="00DA4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</w:tcBorders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идаева Юлия Валерь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55 124,34</w:t>
            </w:r>
          </w:p>
        </w:tc>
        <w:tc>
          <w:tcPr>
            <w:tcW w:w="1843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1134" w:type="dxa"/>
          </w:tcPr>
          <w:p w:rsidR="0032474E" w:rsidRDefault="0032474E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32474E" w:rsidRDefault="0032474E" w:rsidP="00522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льсваг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ivan</w:t>
            </w:r>
            <w:proofErr w:type="spellEnd"/>
          </w:p>
        </w:tc>
        <w:tc>
          <w:tcPr>
            <w:tcW w:w="1418" w:type="dxa"/>
            <w:vMerge w:val="restart"/>
          </w:tcPr>
          <w:p w:rsidR="0032474E" w:rsidRPr="00404F84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vMerge w:val="restart"/>
          </w:tcPr>
          <w:p w:rsidR="0032474E" w:rsidRPr="00404F84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vMerge w:val="restart"/>
          </w:tcPr>
          <w:p w:rsidR="0032474E" w:rsidRPr="00404F84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vMerge w:val="restart"/>
          </w:tcPr>
          <w:p w:rsidR="0032474E" w:rsidRDefault="0032474E" w:rsidP="00391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 w:rsidR="00391369">
              <w:rPr>
                <w:rFonts w:ascii="Times New Roman" w:hAnsi="Times New Roman" w:cs="Times New Roman"/>
                <w:sz w:val="24"/>
                <w:szCs w:val="24"/>
              </w:rPr>
              <w:t>доход от  продажи кварти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2474E" w:rsidTr="00844DA9">
        <w:tc>
          <w:tcPr>
            <w:tcW w:w="560" w:type="dxa"/>
            <w:vMerge/>
          </w:tcPr>
          <w:p w:rsidR="0032474E" w:rsidRDefault="0032474E" w:rsidP="002C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74E" w:rsidRDefault="0032474E" w:rsidP="00404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134" w:type="dxa"/>
          </w:tcPr>
          <w:p w:rsidR="0032474E" w:rsidRDefault="0032474E">
            <w:r w:rsidRPr="009417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Tr="00844DA9">
        <w:tc>
          <w:tcPr>
            <w:tcW w:w="560" w:type="dxa"/>
            <w:vMerge/>
          </w:tcPr>
          <w:p w:rsidR="0032474E" w:rsidRDefault="0032474E" w:rsidP="002C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74E" w:rsidRDefault="0032474E" w:rsidP="00404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1134" w:type="dxa"/>
          </w:tcPr>
          <w:p w:rsidR="0032474E" w:rsidRDefault="0032474E">
            <w:r w:rsidRPr="009417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Tr="00844DA9">
        <w:tc>
          <w:tcPr>
            <w:tcW w:w="560" w:type="dxa"/>
            <w:vMerge/>
          </w:tcPr>
          <w:p w:rsidR="0032474E" w:rsidRDefault="0032474E" w:rsidP="002C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1134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1134" w:type="dxa"/>
          </w:tcPr>
          <w:p w:rsidR="0032474E" w:rsidRDefault="0032474E">
            <w:r w:rsidRPr="009417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Tr="00844DA9">
        <w:tc>
          <w:tcPr>
            <w:tcW w:w="560" w:type="dxa"/>
            <w:vMerge/>
          </w:tcPr>
          <w:p w:rsidR="0032474E" w:rsidRDefault="0032474E" w:rsidP="002C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3</w:t>
            </w:r>
          </w:p>
        </w:tc>
        <w:tc>
          <w:tcPr>
            <w:tcW w:w="1134" w:type="dxa"/>
          </w:tcPr>
          <w:p w:rsidR="0032474E" w:rsidRDefault="0032474E">
            <w:r w:rsidRPr="009417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Tr="00844DA9">
        <w:tc>
          <w:tcPr>
            <w:tcW w:w="560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559" w:type="dxa"/>
          </w:tcPr>
          <w:p w:rsidR="0032474E" w:rsidRPr="00522094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 7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843" w:type="dxa"/>
          </w:tcPr>
          <w:p w:rsidR="0032474E" w:rsidRDefault="0032474E" w:rsidP="00404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я в праве-1/2)</w:t>
            </w:r>
          </w:p>
        </w:tc>
        <w:tc>
          <w:tcPr>
            <w:tcW w:w="1134" w:type="dxa"/>
          </w:tcPr>
          <w:p w:rsidR="0032474E" w:rsidRDefault="0032474E" w:rsidP="00404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</w:tc>
        <w:tc>
          <w:tcPr>
            <w:tcW w:w="1134" w:type="dxa"/>
          </w:tcPr>
          <w:p w:rsidR="0032474E" w:rsidRDefault="0032474E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ые автомобили: </w:t>
            </w:r>
          </w:p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льсваген</w:t>
            </w:r>
            <w:proofErr w:type="spellEnd"/>
            <w:r w:rsidRPr="00461A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AREG</w:t>
            </w:r>
            <w:r w:rsidRPr="00461A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474E" w:rsidRPr="00404F84" w:rsidRDefault="0032474E" w:rsidP="00404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2474E" w:rsidTr="00844DA9">
        <w:tc>
          <w:tcPr>
            <w:tcW w:w="560" w:type="dxa"/>
            <w:vMerge w:val="restart"/>
          </w:tcPr>
          <w:p w:rsidR="0032474E" w:rsidRDefault="0032474E" w:rsidP="00DA4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675" w:type="dxa"/>
            <w:vMerge w:val="restart"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абанов Серг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лександр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  <w:proofErr w:type="spellEnd"/>
            <w:proofErr w:type="gramEnd"/>
          </w:p>
        </w:tc>
        <w:tc>
          <w:tcPr>
            <w:tcW w:w="1559" w:type="dxa"/>
            <w:vMerge w:val="restart"/>
          </w:tcPr>
          <w:p w:rsidR="0032474E" w:rsidRDefault="0032474E" w:rsidP="009B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62 000,00</w:t>
            </w:r>
          </w:p>
        </w:tc>
        <w:tc>
          <w:tcPr>
            <w:tcW w:w="1843" w:type="dxa"/>
          </w:tcPr>
          <w:p w:rsidR="0032474E" w:rsidRDefault="0032474E" w:rsidP="007A4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1134" w:type="dxa"/>
          </w:tcPr>
          <w:p w:rsidR="0032474E" w:rsidRDefault="0032474E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32474E" w:rsidRDefault="0032474E" w:rsidP="00522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2474E" w:rsidTr="00844DA9">
        <w:tc>
          <w:tcPr>
            <w:tcW w:w="560" w:type="dxa"/>
            <w:vMerge/>
          </w:tcPr>
          <w:p w:rsidR="0032474E" w:rsidRDefault="0032474E" w:rsidP="002C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2474E" w:rsidRDefault="0032474E" w:rsidP="009B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369"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1134" w:type="dxa"/>
          </w:tcPr>
          <w:p w:rsidR="0032474E" w:rsidRDefault="0032474E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474E" w:rsidRDefault="0032474E" w:rsidP="009B4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2474E" w:rsidRDefault="0032474E" w:rsidP="00243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Tr="00844DA9">
        <w:tc>
          <w:tcPr>
            <w:tcW w:w="560" w:type="dxa"/>
            <w:vMerge/>
          </w:tcPr>
          <w:p w:rsidR="0032474E" w:rsidRDefault="0032474E" w:rsidP="002C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2474E" w:rsidRDefault="0032474E" w:rsidP="009B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32474E" w:rsidRDefault="0032474E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474E" w:rsidRDefault="0032474E" w:rsidP="009B4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Tr="00844DA9">
        <w:tc>
          <w:tcPr>
            <w:tcW w:w="560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 w:val="restart"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а</w:t>
            </w:r>
          </w:p>
        </w:tc>
        <w:tc>
          <w:tcPr>
            <w:tcW w:w="1559" w:type="dxa"/>
            <w:vMerge w:val="restart"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 000,00</w:t>
            </w:r>
          </w:p>
        </w:tc>
        <w:tc>
          <w:tcPr>
            <w:tcW w:w="1843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</w:tcPr>
          <w:p w:rsidR="0032474E" w:rsidRDefault="0032474E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32474E" w:rsidRDefault="0032474E" w:rsidP="00CE1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Нис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фаиндер</w:t>
            </w:r>
            <w:proofErr w:type="spellEnd"/>
          </w:p>
        </w:tc>
        <w:tc>
          <w:tcPr>
            <w:tcW w:w="1418" w:type="dxa"/>
            <w:vMerge w:val="restart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2474E" w:rsidTr="00844DA9">
        <w:tc>
          <w:tcPr>
            <w:tcW w:w="560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32474E" w:rsidRDefault="0032474E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Tr="00844DA9">
        <w:tc>
          <w:tcPr>
            <w:tcW w:w="560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1134" w:type="dxa"/>
          </w:tcPr>
          <w:p w:rsidR="0032474E" w:rsidRDefault="0032474E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2" w:type="dxa"/>
            <w:vMerge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Tr="00844DA9">
        <w:tc>
          <w:tcPr>
            <w:tcW w:w="560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2474E" w:rsidRDefault="0032474E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2474E" w:rsidTr="00844DA9">
        <w:tc>
          <w:tcPr>
            <w:tcW w:w="560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2474E" w:rsidRDefault="0032474E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2474E" w:rsidRDefault="0032474E" w:rsidP="0088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2474E" w:rsidRDefault="0032474E" w:rsidP="0088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2474E" w:rsidRDefault="0032474E" w:rsidP="0088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2474E" w:rsidRDefault="0032474E" w:rsidP="0088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2474E" w:rsidTr="00844DA9">
        <w:tc>
          <w:tcPr>
            <w:tcW w:w="560" w:type="dxa"/>
            <w:vMerge w:val="restart"/>
          </w:tcPr>
          <w:p w:rsidR="0032474E" w:rsidRDefault="0032474E" w:rsidP="00DA4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675" w:type="dxa"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яков Дмитрий Вячеславович</w:t>
            </w:r>
          </w:p>
        </w:tc>
        <w:tc>
          <w:tcPr>
            <w:tcW w:w="1559" w:type="dxa"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 153,17</w:t>
            </w:r>
          </w:p>
        </w:tc>
        <w:tc>
          <w:tcPr>
            <w:tcW w:w="1843" w:type="dxa"/>
          </w:tcPr>
          <w:p w:rsidR="0032474E" w:rsidRDefault="0032474E" w:rsidP="00BC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2474E" w:rsidRDefault="0032474E" w:rsidP="000F6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2474E" w:rsidRDefault="0032474E" w:rsidP="000F6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32474E" w:rsidRPr="000F657A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2474E" w:rsidRDefault="0032474E" w:rsidP="00BC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32474E" w:rsidRDefault="0032474E" w:rsidP="00BC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992" w:type="dxa"/>
          </w:tcPr>
          <w:p w:rsidR="0032474E" w:rsidRDefault="0032474E" w:rsidP="00BC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32474E" w:rsidRDefault="0032474E" w:rsidP="0088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2474E" w:rsidTr="00844DA9">
        <w:tc>
          <w:tcPr>
            <w:tcW w:w="560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а</w:t>
            </w:r>
          </w:p>
        </w:tc>
        <w:tc>
          <w:tcPr>
            <w:tcW w:w="1559" w:type="dxa"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 665,75</w:t>
            </w:r>
          </w:p>
        </w:tc>
        <w:tc>
          <w:tcPr>
            <w:tcW w:w="1843" w:type="dxa"/>
          </w:tcPr>
          <w:p w:rsidR="0032474E" w:rsidRDefault="0032474E" w:rsidP="00BC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2474E" w:rsidRDefault="0032474E" w:rsidP="00BC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2474E" w:rsidRDefault="0032474E" w:rsidP="00BC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2474E" w:rsidRDefault="0032474E" w:rsidP="00BC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32474E" w:rsidRDefault="0032474E" w:rsidP="00BC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992" w:type="dxa"/>
          </w:tcPr>
          <w:p w:rsidR="0032474E" w:rsidRDefault="0032474E" w:rsidP="0088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32474E" w:rsidRDefault="0032474E" w:rsidP="0088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2474E" w:rsidTr="00844DA9">
        <w:trPr>
          <w:trHeight w:val="1114"/>
        </w:trPr>
        <w:tc>
          <w:tcPr>
            <w:tcW w:w="560" w:type="dxa"/>
            <w:vMerge w:val="restart"/>
          </w:tcPr>
          <w:p w:rsidR="0032474E" w:rsidRDefault="0032474E" w:rsidP="00DA4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1675" w:type="dxa"/>
            <w:vMerge w:val="restart"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менцев Валерий  Анатольевич</w:t>
            </w:r>
          </w:p>
        </w:tc>
        <w:tc>
          <w:tcPr>
            <w:tcW w:w="1559" w:type="dxa"/>
            <w:vMerge w:val="restart"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07 388,27</w:t>
            </w:r>
          </w:p>
        </w:tc>
        <w:tc>
          <w:tcPr>
            <w:tcW w:w="1843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8</w:t>
            </w:r>
          </w:p>
        </w:tc>
        <w:tc>
          <w:tcPr>
            <w:tcW w:w="1134" w:type="dxa"/>
          </w:tcPr>
          <w:p w:rsidR="0032474E" w:rsidRDefault="0032474E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:</w:t>
            </w:r>
          </w:p>
          <w:p w:rsidR="0032474E" w:rsidRDefault="0032474E" w:rsidP="00DA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цубис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jero</w:t>
            </w:r>
            <w:proofErr w:type="spellEnd"/>
            <w:r w:rsidRPr="00461A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474E" w:rsidRPr="00DA5AC1" w:rsidRDefault="0032474E" w:rsidP="00DA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оцик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zuki</w:t>
            </w:r>
            <w:r w:rsidRPr="00DA5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W</w:t>
            </w:r>
            <w:r w:rsidRPr="00DA5AC1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</w:t>
            </w:r>
          </w:p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  81015</w:t>
            </w:r>
          </w:p>
          <w:p w:rsidR="0032474E" w:rsidRPr="00243054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32474E" w:rsidRDefault="0032474E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32474E" w:rsidRDefault="0032474E" w:rsidP="007F7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32474E" w:rsidRDefault="0032474E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32474E" w:rsidRDefault="0032474E" w:rsidP="008B5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2474E" w:rsidTr="00844DA9">
        <w:trPr>
          <w:trHeight w:val="1114"/>
        </w:trPr>
        <w:tc>
          <w:tcPr>
            <w:tcW w:w="560" w:type="dxa"/>
            <w:vMerge/>
          </w:tcPr>
          <w:p w:rsidR="0032474E" w:rsidRDefault="0032474E" w:rsidP="002C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74E" w:rsidRDefault="0032474E" w:rsidP="00243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в праве-1/2)</w:t>
            </w:r>
          </w:p>
        </w:tc>
        <w:tc>
          <w:tcPr>
            <w:tcW w:w="1134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20,0</w:t>
            </w:r>
          </w:p>
        </w:tc>
        <w:tc>
          <w:tcPr>
            <w:tcW w:w="1134" w:type="dxa"/>
          </w:tcPr>
          <w:p w:rsidR="0032474E" w:rsidRDefault="0032474E" w:rsidP="00243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474E" w:rsidRDefault="0032474E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74E" w:rsidRDefault="0032474E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2474E" w:rsidRDefault="0032474E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8B5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Tr="00844DA9">
        <w:trPr>
          <w:trHeight w:val="1114"/>
        </w:trPr>
        <w:tc>
          <w:tcPr>
            <w:tcW w:w="560" w:type="dxa"/>
            <w:vMerge/>
          </w:tcPr>
          <w:p w:rsidR="0032474E" w:rsidRDefault="0032474E" w:rsidP="002C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74E" w:rsidRDefault="0032474E" w:rsidP="00243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в праве – 2/3)</w:t>
            </w:r>
          </w:p>
        </w:tc>
        <w:tc>
          <w:tcPr>
            <w:tcW w:w="1134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67,0</w:t>
            </w:r>
          </w:p>
        </w:tc>
        <w:tc>
          <w:tcPr>
            <w:tcW w:w="1134" w:type="dxa"/>
          </w:tcPr>
          <w:p w:rsidR="0032474E" w:rsidRDefault="0032474E" w:rsidP="00243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474E" w:rsidRDefault="0032474E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74E" w:rsidRDefault="0032474E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2474E" w:rsidRDefault="0032474E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8B5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Tr="00844DA9">
        <w:trPr>
          <w:trHeight w:val="1114"/>
        </w:trPr>
        <w:tc>
          <w:tcPr>
            <w:tcW w:w="560" w:type="dxa"/>
            <w:vMerge/>
          </w:tcPr>
          <w:p w:rsidR="0032474E" w:rsidRDefault="0032474E" w:rsidP="002C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74E" w:rsidRDefault="0032474E" w:rsidP="00243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в праве – 2/3)</w:t>
            </w:r>
          </w:p>
        </w:tc>
        <w:tc>
          <w:tcPr>
            <w:tcW w:w="1134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7574,0 </w:t>
            </w:r>
          </w:p>
        </w:tc>
        <w:tc>
          <w:tcPr>
            <w:tcW w:w="1134" w:type="dxa"/>
          </w:tcPr>
          <w:p w:rsidR="0032474E" w:rsidRDefault="0032474E" w:rsidP="00243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474E" w:rsidRDefault="0032474E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74E" w:rsidRDefault="0032474E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2474E" w:rsidRDefault="0032474E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8B5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Tr="00844DA9">
        <w:trPr>
          <w:trHeight w:val="1114"/>
        </w:trPr>
        <w:tc>
          <w:tcPr>
            <w:tcW w:w="560" w:type="dxa"/>
            <w:vMerge/>
          </w:tcPr>
          <w:p w:rsidR="0032474E" w:rsidRDefault="0032474E" w:rsidP="002C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74E" w:rsidRDefault="0032474E" w:rsidP="00243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в праве – 2/3)</w:t>
            </w:r>
          </w:p>
        </w:tc>
        <w:tc>
          <w:tcPr>
            <w:tcW w:w="1134" w:type="dxa"/>
          </w:tcPr>
          <w:p w:rsidR="0032474E" w:rsidRDefault="0032474E" w:rsidP="00713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  <w:r w:rsidR="007133E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32474E" w:rsidRDefault="0032474E" w:rsidP="00243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474E" w:rsidRDefault="0032474E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74E" w:rsidRDefault="0032474E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2474E" w:rsidRDefault="0032474E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8B5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Tr="00844DA9">
        <w:trPr>
          <w:trHeight w:val="1114"/>
        </w:trPr>
        <w:tc>
          <w:tcPr>
            <w:tcW w:w="560" w:type="dxa"/>
            <w:vMerge/>
          </w:tcPr>
          <w:p w:rsidR="0032474E" w:rsidRDefault="0032474E" w:rsidP="002C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74E" w:rsidRDefault="0032474E" w:rsidP="00243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в праве – 2/3)</w:t>
            </w:r>
          </w:p>
        </w:tc>
        <w:tc>
          <w:tcPr>
            <w:tcW w:w="1134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0,0</w:t>
            </w:r>
          </w:p>
        </w:tc>
        <w:tc>
          <w:tcPr>
            <w:tcW w:w="1134" w:type="dxa"/>
          </w:tcPr>
          <w:p w:rsidR="0032474E" w:rsidRDefault="0032474E" w:rsidP="00243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474E" w:rsidRDefault="0032474E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74E" w:rsidRDefault="0032474E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2474E" w:rsidRDefault="0032474E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8B5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Tr="00844DA9">
        <w:trPr>
          <w:trHeight w:val="1114"/>
        </w:trPr>
        <w:tc>
          <w:tcPr>
            <w:tcW w:w="560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74E" w:rsidRDefault="0032474E" w:rsidP="00243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в праве – 2/3)</w:t>
            </w:r>
          </w:p>
        </w:tc>
        <w:tc>
          <w:tcPr>
            <w:tcW w:w="1134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74,0</w:t>
            </w:r>
          </w:p>
        </w:tc>
        <w:tc>
          <w:tcPr>
            <w:tcW w:w="1134" w:type="dxa"/>
          </w:tcPr>
          <w:p w:rsidR="0032474E" w:rsidRDefault="0032474E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474E" w:rsidRDefault="0032474E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74E" w:rsidRDefault="0032474E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2474E" w:rsidRDefault="0032474E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8B5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Tr="00844DA9">
        <w:trPr>
          <w:trHeight w:val="1114"/>
        </w:trPr>
        <w:tc>
          <w:tcPr>
            <w:tcW w:w="560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74E" w:rsidRDefault="0032474E" w:rsidP="00243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в праве – 2/3)</w:t>
            </w:r>
          </w:p>
        </w:tc>
        <w:tc>
          <w:tcPr>
            <w:tcW w:w="1134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000,0</w:t>
            </w:r>
          </w:p>
        </w:tc>
        <w:tc>
          <w:tcPr>
            <w:tcW w:w="1134" w:type="dxa"/>
          </w:tcPr>
          <w:p w:rsidR="0032474E" w:rsidRDefault="0032474E" w:rsidP="00243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474E" w:rsidRDefault="0032474E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74E" w:rsidRDefault="0032474E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2474E" w:rsidRDefault="0032474E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8B5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Tr="00844DA9">
        <w:trPr>
          <w:trHeight w:val="1114"/>
        </w:trPr>
        <w:tc>
          <w:tcPr>
            <w:tcW w:w="560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74E" w:rsidRDefault="0032474E" w:rsidP="00243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доля в праве-1/2) </w:t>
            </w:r>
          </w:p>
        </w:tc>
        <w:tc>
          <w:tcPr>
            <w:tcW w:w="1134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20,0</w:t>
            </w:r>
          </w:p>
        </w:tc>
        <w:tc>
          <w:tcPr>
            <w:tcW w:w="1134" w:type="dxa"/>
          </w:tcPr>
          <w:p w:rsidR="0032474E" w:rsidRDefault="0032474E" w:rsidP="00243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474E" w:rsidRDefault="0032474E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74E" w:rsidRDefault="0032474E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2474E" w:rsidRDefault="0032474E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8B5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Tr="00844DA9">
        <w:trPr>
          <w:trHeight w:val="1114"/>
        </w:trPr>
        <w:tc>
          <w:tcPr>
            <w:tcW w:w="560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74E" w:rsidRDefault="0032474E" w:rsidP="00243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1134" w:type="dxa"/>
          </w:tcPr>
          <w:p w:rsidR="0032474E" w:rsidRDefault="0032474E" w:rsidP="00243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474E" w:rsidRDefault="0032474E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74E" w:rsidRDefault="0032474E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2474E" w:rsidRDefault="0032474E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8B5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Tr="00844DA9">
        <w:trPr>
          <w:trHeight w:val="1114"/>
        </w:trPr>
        <w:tc>
          <w:tcPr>
            <w:tcW w:w="560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74E" w:rsidRDefault="0032474E" w:rsidP="00243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1134" w:type="dxa"/>
          </w:tcPr>
          <w:p w:rsidR="0032474E" w:rsidRDefault="0032474E" w:rsidP="00243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474E" w:rsidRDefault="0032474E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74E" w:rsidRDefault="0032474E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2474E" w:rsidRDefault="0032474E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8B5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Tr="00844DA9">
        <w:tc>
          <w:tcPr>
            <w:tcW w:w="560" w:type="dxa"/>
          </w:tcPr>
          <w:p w:rsidR="0032474E" w:rsidRDefault="0032474E" w:rsidP="002C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75" w:type="dxa"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Ольга Александровна</w:t>
            </w:r>
          </w:p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42 419,40</w:t>
            </w:r>
          </w:p>
        </w:tc>
        <w:tc>
          <w:tcPr>
            <w:tcW w:w="1843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 – 1/2)</w:t>
            </w:r>
          </w:p>
        </w:tc>
        <w:tc>
          <w:tcPr>
            <w:tcW w:w="1134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1134" w:type="dxa"/>
          </w:tcPr>
          <w:p w:rsidR="0032474E" w:rsidRDefault="0032474E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2474E" w:rsidRDefault="0032474E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2474E" w:rsidRDefault="0032474E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2474E" w:rsidRDefault="0032474E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2474E" w:rsidRDefault="0032474E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2474E" w:rsidTr="00844DA9">
        <w:tc>
          <w:tcPr>
            <w:tcW w:w="560" w:type="dxa"/>
            <w:vMerge w:val="restart"/>
          </w:tcPr>
          <w:p w:rsidR="0032474E" w:rsidRDefault="0032474E" w:rsidP="002C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75" w:type="dxa"/>
            <w:vMerge w:val="restart"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 Эдуард Николаевич</w:t>
            </w:r>
          </w:p>
        </w:tc>
        <w:tc>
          <w:tcPr>
            <w:tcW w:w="1559" w:type="dxa"/>
            <w:vMerge w:val="restart"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74 000,00</w:t>
            </w:r>
          </w:p>
        </w:tc>
        <w:tc>
          <w:tcPr>
            <w:tcW w:w="1843" w:type="dxa"/>
          </w:tcPr>
          <w:p w:rsidR="0032474E" w:rsidRDefault="0032474E" w:rsidP="007F7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,0</w:t>
            </w:r>
          </w:p>
        </w:tc>
        <w:tc>
          <w:tcPr>
            <w:tcW w:w="1134" w:type="dxa"/>
          </w:tcPr>
          <w:p w:rsidR="0032474E" w:rsidRDefault="0032474E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32474E" w:rsidRDefault="0032474E" w:rsidP="002D6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2474E" w:rsidRDefault="0032474E" w:rsidP="002D6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32474E" w:rsidRDefault="0032474E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vMerge w:val="restart"/>
          </w:tcPr>
          <w:p w:rsidR="0032474E" w:rsidRDefault="0032474E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  <w:tc>
          <w:tcPr>
            <w:tcW w:w="992" w:type="dxa"/>
            <w:vMerge w:val="restart"/>
          </w:tcPr>
          <w:p w:rsidR="0032474E" w:rsidRDefault="0032474E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32474E" w:rsidRDefault="0032474E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2474E" w:rsidTr="00844DA9">
        <w:tc>
          <w:tcPr>
            <w:tcW w:w="560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32474E" w:rsidRDefault="0032474E" w:rsidP="00716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2</w:t>
            </w:r>
          </w:p>
        </w:tc>
        <w:tc>
          <w:tcPr>
            <w:tcW w:w="1134" w:type="dxa"/>
          </w:tcPr>
          <w:p w:rsidR="0032474E" w:rsidRDefault="0032474E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474E" w:rsidRDefault="0032474E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74E" w:rsidRDefault="0032474E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2474E" w:rsidRDefault="0032474E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Tr="00844DA9">
        <w:tc>
          <w:tcPr>
            <w:tcW w:w="560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74E" w:rsidRDefault="0032474E" w:rsidP="007F7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34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2</w:t>
            </w:r>
          </w:p>
        </w:tc>
        <w:tc>
          <w:tcPr>
            <w:tcW w:w="1134" w:type="dxa"/>
          </w:tcPr>
          <w:p w:rsidR="0032474E" w:rsidRDefault="0032474E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474E" w:rsidRDefault="0032474E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74E" w:rsidRDefault="0032474E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2474E" w:rsidRDefault="0032474E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Tr="00844DA9">
        <w:tc>
          <w:tcPr>
            <w:tcW w:w="560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74E" w:rsidRDefault="0032474E" w:rsidP="007F7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 – 1/4)</w:t>
            </w:r>
          </w:p>
        </w:tc>
        <w:tc>
          <w:tcPr>
            <w:tcW w:w="1134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  <w:tc>
          <w:tcPr>
            <w:tcW w:w="1134" w:type="dxa"/>
          </w:tcPr>
          <w:p w:rsidR="0032474E" w:rsidRDefault="0032474E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474E" w:rsidRDefault="0032474E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74E" w:rsidRDefault="0032474E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2474E" w:rsidRDefault="0032474E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Tr="00844DA9">
        <w:tc>
          <w:tcPr>
            <w:tcW w:w="560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133EE" w:rsidRDefault="007133EE" w:rsidP="007F7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 (н</w:t>
            </w:r>
            <w:r w:rsidR="0032474E">
              <w:rPr>
                <w:rFonts w:ascii="Times New Roman" w:hAnsi="Times New Roman" w:cs="Times New Roman"/>
                <w:sz w:val="24"/>
                <w:szCs w:val="24"/>
              </w:rPr>
              <w:t xml:space="preserve">ежил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ещение)</w:t>
            </w:r>
          </w:p>
          <w:p w:rsidR="0032474E" w:rsidRDefault="0032474E" w:rsidP="007F7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– 1/2)</w:t>
            </w:r>
          </w:p>
          <w:p w:rsidR="0032474E" w:rsidRDefault="0032474E" w:rsidP="007F7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,2</w:t>
            </w:r>
            <w:bookmarkStart w:id="0" w:name="_GoBack"/>
            <w:bookmarkEnd w:id="0"/>
          </w:p>
        </w:tc>
        <w:tc>
          <w:tcPr>
            <w:tcW w:w="1134" w:type="dxa"/>
          </w:tcPr>
          <w:p w:rsidR="0032474E" w:rsidRDefault="0032474E" w:rsidP="007F7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474E" w:rsidRDefault="0032474E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74E" w:rsidRDefault="0032474E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2474E" w:rsidRDefault="0032474E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Tr="00844DA9">
        <w:tc>
          <w:tcPr>
            <w:tcW w:w="560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 w:val="restart"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а</w:t>
            </w:r>
          </w:p>
        </w:tc>
        <w:tc>
          <w:tcPr>
            <w:tcW w:w="1559" w:type="dxa"/>
            <w:vMerge w:val="restart"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9 299,24</w:t>
            </w:r>
          </w:p>
        </w:tc>
        <w:tc>
          <w:tcPr>
            <w:tcW w:w="1843" w:type="dxa"/>
          </w:tcPr>
          <w:p w:rsidR="0032474E" w:rsidRDefault="0032474E" w:rsidP="007F7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7,0</w:t>
            </w:r>
          </w:p>
        </w:tc>
        <w:tc>
          <w:tcPr>
            <w:tcW w:w="1134" w:type="dxa"/>
          </w:tcPr>
          <w:p w:rsidR="0032474E" w:rsidRDefault="0032474E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32474E" w:rsidRDefault="0032474E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32474E" w:rsidRDefault="0032474E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5</w:t>
            </w:r>
          </w:p>
        </w:tc>
        <w:tc>
          <w:tcPr>
            <w:tcW w:w="992" w:type="dxa"/>
            <w:vMerge w:val="restart"/>
          </w:tcPr>
          <w:p w:rsidR="0032474E" w:rsidRDefault="0032474E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32474E" w:rsidRDefault="0032474E" w:rsidP="00302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32474E" w:rsidRDefault="0032474E" w:rsidP="00E4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Tr="00844DA9">
        <w:tc>
          <w:tcPr>
            <w:tcW w:w="560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74E" w:rsidRDefault="0032474E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32474E" w:rsidRDefault="0032474E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474E" w:rsidRDefault="0032474E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2</w:t>
            </w:r>
          </w:p>
        </w:tc>
        <w:tc>
          <w:tcPr>
            <w:tcW w:w="1134" w:type="dxa"/>
          </w:tcPr>
          <w:p w:rsidR="0032474E" w:rsidRDefault="0032474E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474E" w:rsidRDefault="0032474E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74E" w:rsidRDefault="0032474E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2474E" w:rsidRDefault="0032474E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Tr="00844DA9">
        <w:tc>
          <w:tcPr>
            <w:tcW w:w="560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74E" w:rsidRDefault="0032474E" w:rsidP="007F7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 – 1/4)</w:t>
            </w:r>
          </w:p>
        </w:tc>
        <w:tc>
          <w:tcPr>
            <w:tcW w:w="1134" w:type="dxa"/>
          </w:tcPr>
          <w:p w:rsidR="0032474E" w:rsidRDefault="0032474E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  <w:tc>
          <w:tcPr>
            <w:tcW w:w="1134" w:type="dxa"/>
          </w:tcPr>
          <w:p w:rsidR="0032474E" w:rsidRDefault="0032474E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474E" w:rsidRDefault="0032474E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74E" w:rsidRDefault="0032474E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2474E" w:rsidRDefault="0032474E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Tr="00844DA9">
        <w:tc>
          <w:tcPr>
            <w:tcW w:w="560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74E" w:rsidRDefault="0032474E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32474E" w:rsidRDefault="0032474E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5</w:t>
            </w:r>
          </w:p>
        </w:tc>
        <w:tc>
          <w:tcPr>
            <w:tcW w:w="1134" w:type="dxa"/>
          </w:tcPr>
          <w:p w:rsidR="0032474E" w:rsidRDefault="0032474E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474E" w:rsidRDefault="0032474E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74E" w:rsidRDefault="0032474E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2474E" w:rsidRDefault="0032474E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Tr="00844DA9">
        <w:tc>
          <w:tcPr>
            <w:tcW w:w="560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32474E" w:rsidRDefault="0032474E" w:rsidP="005D5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 – 1/4)</w:t>
            </w:r>
          </w:p>
        </w:tc>
        <w:tc>
          <w:tcPr>
            <w:tcW w:w="1134" w:type="dxa"/>
          </w:tcPr>
          <w:p w:rsidR="0032474E" w:rsidRDefault="0032474E" w:rsidP="005D5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  <w:tc>
          <w:tcPr>
            <w:tcW w:w="1134" w:type="dxa"/>
          </w:tcPr>
          <w:p w:rsidR="0032474E" w:rsidRDefault="0032474E" w:rsidP="005D5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2474E" w:rsidRDefault="0032474E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32474E" w:rsidRDefault="0032474E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5</w:t>
            </w:r>
          </w:p>
        </w:tc>
        <w:tc>
          <w:tcPr>
            <w:tcW w:w="992" w:type="dxa"/>
          </w:tcPr>
          <w:p w:rsidR="0032474E" w:rsidRDefault="0032474E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32474E" w:rsidRDefault="0032474E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32474E" w:rsidRDefault="0032474E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Tr="005B7E04">
        <w:trPr>
          <w:trHeight w:val="1425"/>
        </w:trPr>
        <w:tc>
          <w:tcPr>
            <w:tcW w:w="560" w:type="dxa"/>
            <w:vMerge w:val="restart"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75" w:type="dxa"/>
            <w:vMerge w:val="restart"/>
            <w:tcBorders>
              <w:bottom w:val="single" w:sz="4" w:space="0" w:color="auto"/>
            </w:tcBorders>
          </w:tcPr>
          <w:p w:rsidR="0032474E" w:rsidRDefault="0032474E" w:rsidP="003C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яч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474E" w:rsidRDefault="0032474E" w:rsidP="003C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г Михайлович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 217,29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32474E" w:rsidRDefault="0032474E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32474E" w:rsidRDefault="0032474E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32474E" w:rsidRDefault="0032474E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 w:val="restart"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2474E" w:rsidRDefault="0032474E" w:rsidP="003C4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2474E" w:rsidRDefault="0032474E" w:rsidP="003C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474E" w:rsidRDefault="0032474E" w:rsidP="003C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74E" w:rsidRDefault="0032474E" w:rsidP="003C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2474E" w:rsidTr="003C46C4">
        <w:trPr>
          <w:trHeight w:val="885"/>
        </w:trPr>
        <w:tc>
          <w:tcPr>
            <w:tcW w:w="560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2474E" w:rsidRDefault="0032474E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2474E" w:rsidRDefault="0032474E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2474E" w:rsidRDefault="0032474E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2474E" w:rsidRDefault="0032474E" w:rsidP="005B7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32474E" w:rsidRDefault="0032474E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13 </w:t>
            </w:r>
          </w:p>
        </w:tc>
        <w:tc>
          <w:tcPr>
            <w:tcW w:w="992" w:type="dxa"/>
          </w:tcPr>
          <w:p w:rsidR="0032474E" w:rsidRDefault="0032474E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32474E" w:rsidRDefault="0032474E" w:rsidP="003C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2474E" w:rsidTr="00844DA9">
        <w:tc>
          <w:tcPr>
            <w:tcW w:w="560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 w:val="restart"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а</w:t>
            </w:r>
          </w:p>
        </w:tc>
        <w:tc>
          <w:tcPr>
            <w:tcW w:w="1559" w:type="dxa"/>
            <w:vMerge w:val="restart"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 464,61</w:t>
            </w:r>
          </w:p>
        </w:tc>
        <w:tc>
          <w:tcPr>
            <w:tcW w:w="1843" w:type="dxa"/>
            <w:vMerge w:val="restart"/>
          </w:tcPr>
          <w:p w:rsidR="0032474E" w:rsidRDefault="0032474E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32474E" w:rsidRDefault="0032474E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32474E" w:rsidRDefault="0032474E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 w:val="restart"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2474E" w:rsidRDefault="0032474E" w:rsidP="003C4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2474E" w:rsidRDefault="0032474E" w:rsidP="003C4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474E" w:rsidRDefault="0032474E" w:rsidP="003C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32474E" w:rsidRDefault="0032474E" w:rsidP="003C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32474E" w:rsidRDefault="0032474E" w:rsidP="003C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2474E" w:rsidTr="00844DA9">
        <w:tc>
          <w:tcPr>
            <w:tcW w:w="560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2474E" w:rsidRDefault="0032474E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2474E" w:rsidRDefault="0032474E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2474E" w:rsidRDefault="0032474E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2474E" w:rsidRDefault="0032474E" w:rsidP="003C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32474E" w:rsidRDefault="0032474E" w:rsidP="003C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992" w:type="dxa"/>
          </w:tcPr>
          <w:p w:rsidR="0032474E" w:rsidRDefault="0032474E" w:rsidP="003C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32474E" w:rsidRDefault="0032474E" w:rsidP="003C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2474E" w:rsidTr="00844DA9">
        <w:tc>
          <w:tcPr>
            <w:tcW w:w="560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 w:val="restart"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  <w:vMerge w:val="restart"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</w:tcPr>
          <w:p w:rsidR="0032474E" w:rsidRDefault="0032474E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2474E" w:rsidRDefault="0032474E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2474E" w:rsidRDefault="0032474E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2474E" w:rsidRDefault="0032474E" w:rsidP="003C4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2474E" w:rsidRDefault="0032474E" w:rsidP="003C4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474E" w:rsidRDefault="0032474E" w:rsidP="003C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32474E" w:rsidRDefault="0032474E" w:rsidP="003C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32474E" w:rsidRDefault="0032474E" w:rsidP="003C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2474E" w:rsidTr="00844DA9">
        <w:tc>
          <w:tcPr>
            <w:tcW w:w="560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2474E" w:rsidRDefault="0032474E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2474E" w:rsidRDefault="0032474E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2474E" w:rsidRDefault="0032474E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2474E" w:rsidRDefault="0032474E" w:rsidP="003C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32474E" w:rsidRDefault="0032474E" w:rsidP="003C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992" w:type="dxa"/>
          </w:tcPr>
          <w:p w:rsidR="0032474E" w:rsidRDefault="0032474E" w:rsidP="003C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32474E" w:rsidRDefault="0032474E" w:rsidP="003C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2474E" w:rsidTr="00844DA9">
        <w:tc>
          <w:tcPr>
            <w:tcW w:w="560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 w:val="restart"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  <w:vMerge w:val="restart"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</w:tcPr>
          <w:p w:rsidR="0032474E" w:rsidRDefault="0032474E" w:rsidP="00DA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32474E" w:rsidRDefault="0032474E" w:rsidP="00DA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32474E" w:rsidRDefault="0032474E" w:rsidP="00DA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 w:val="restart"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2474E" w:rsidRDefault="0032474E" w:rsidP="005B7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2474E" w:rsidRDefault="0032474E" w:rsidP="005B7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474E" w:rsidRDefault="0032474E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32474E" w:rsidRDefault="0032474E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32474E" w:rsidRDefault="0032474E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2474E" w:rsidTr="00844DA9">
        <w:tc>
          <w:tcPr>
            <w:tcW w:w="560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2474E" w:rsidRDefault="0032474E" w:rsidP="00DA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2474E" w:rsidRDefault="0032474E" w:rsidP="00DA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2474E" w:rsidRDefault="0032474E" w:rsidP="00DA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2474E" w:rsidRDefault="0032474E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32474E" w:rsidRDefault="0032474E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992" w:type="dxa"/>
          </w:tcPr>
          <w:p w:rsidR="0032474E" w:rsidRDefault="0032474E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32474E" w:rsidRDefault="0032474E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2474E" w:rsidTr="00844DA9">
        <w:tc>
          <w:tcPr>
            <w:tcW w:w="560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 w:val="restart"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  <w:vMerge w:val="restart"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</w:tcPr>
          <w:p w:rsidR="0032474E" w:rsidRDefault="0032474E" w:rsidP="00416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32474E" w:rsidRDefault="0032474E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32474E" w:rsidRDefault="0032474E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 w:val="restart"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2474E" w:rsidRDefault="0032474E" w:rsidP="005B7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2474E" w:rsidRDefault="0032474E" w:rsidP="005B7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474E" w:rsidRDefault="0032474E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32474E" w:rsidRDefault="0032474E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32474E" w:rsidRDefault="0032474E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2474E" w:rsidTr="00844DA9">
        <w:trPr>
          <w:trHeight w:val="276"/>
        </w:trPr>
        <w:tc>
          <w:tcPr>
            <w:tcW w:w="560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2474E" w:rsidRDefault="0032474E" w:rsidP="00416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2474E" w:rsidRDefault="0032474E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2474E" w:rsidRDefault="0032474E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32474E" w:rsidRDefault="0032474E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vMerge w:val="restart"/>
          </w:tcPr>
          <w:p w:rsidR="0032474E" w:rsidRDefault="0032474E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992" w:type="dxa"/>
            <w:vMerge w:val="restart"/>
          </w:tcPr>
          <w:p w:rsidR="0032474E" w:rsidRDefault="0032474E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32474E" w:rsidRDefault="0032474E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2474E" w:rsidTr="00844DA9">
        <w:tc>
          <w:tcPr>
            <w:tcW w:w="560" w:type="dxa"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2474E" w:rsidRDefault="0032474E" w:rsidP="00416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2474E" w:rsidRDefault="0032474E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2474E" w:rsidRDefault="0032474E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474E" w:rsidRDefault="0032474E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74E" w:rsidRDefault="0032474E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2474E" w:rsidRDefault="0032474E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Tr="00844DA9">
        <w:tc>
          <w:tcPr>
            <w:tcW w:w="560" w:type="dxa"/>
            <w:vMerge w:val="restart"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75" w:type="dxa"/>
            <w:vMerge w:val="restart"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ннадьевна</w:t>
            </w:r>
          </w:p>
        </w:tc>
        <w:tc>
          <w:tcPr>
            <w:tcW w:w="1559" w:type="dxa"/>
            <w:vMerge w:val="restart"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 401,75</w:t>
            </w:r>
          </w:p>
        </w:tc>
        <w:tc>
          <w:tcPr>
            <w:tcW w:w="1843" w:type="dxa"/>
          </w:tcPr>
          <w:p w:rsidR="0032474E" w:rsidRDefault="0032474E" w:rsidP="00416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74E" w:rsidRDefault="0032474E" w:rsidP="00416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32474E" w:rsidRDefault="0032474E" w:rsidP="00716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74E" w:rsidRDefault="0032474E" w:rsidP="00716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1134" w:type="dxa"/>
          </w:tcPr>
          <w:p w:rsidR="0032474E" w:rsidRDefault="0032474E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74E" w:rsidRDefault="0032474E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32474E" w:rsidRDefault="0032474E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74E" w:rsidRDefault="0032474E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2474E" w:rsidRDefault="0032474E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74E" w:rsidRDefault="0032474E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ный дом</w:t>
            </w:r>
          </w:p>
        </w:tc>
        <w:tc>
          <w:tcPr>
            <w:tcW w:w="1276" w:type="dxa"/>
            <w:vMerge w:val="restart"/>
          </w:tcPr>
          <w:p w:rsidR="0032474E" w:rsidRDefault="0032474E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74E" w:rsidRDefault="0032474E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  <w:p w:rsidR="0032474E" w:rsidRDefault="0032474E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74E" w:rsidRDefault="0032474E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74E" w:rsidRDefault="0032474E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vMerge w:val="restart"/>
          </w:tcPr>
          <w:p w:rsidR="0032474E" w:rsidRDefault="0032474E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74E" w:rsidRDefault="0032474E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32474E" w:rsidRDefault="0032474E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74E" w:rsidRDefault="0032474E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2474E" w:rsidTr="00844DA9">
        <w:tc>
          <w:tcPr>
            <w:tcW w:w="560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74E" w:rsidRDefault="0032474E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32474E" w:rsidRDefault="0032474E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</w:t>
            </w:r>
          </w:p>
        </w:tc>
        <w:tc>
          <w:tcPr>
            <w:tcW w:w="1134" w:type="dxa"/>
          </w:tcPr>
          <w:p w:rsidR="0032474E" w:rsidRDefault="0032474E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474E" w:rsidRDefault="0032474E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74E" w:rsidRDefault="0032474E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2474E" w:rsidRDefault="0032474E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Tr="00844DA9">
        <w:tc>
          <w:tcPr>
            <w:tcW w:w="560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74E" w:rsidRDefault="0032474E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34" w:type="dxa"/>
          </w:tcPr>
          <w:p w:rsidR="0032474E" w:rsidRDefault="0032474E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9</w:t>
            </w:r>
          </w:p>
        </w:tc>
        <w:tc>
          <w:tcPr>
            <w:tcW w:w="1134" w:type="dxa"/>
          </w:tcPr>
          <w:p w:rsidR="0032474E" w:rsidRDefault="0032474E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474E" w:rsidRDefault="0032474E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74E" w:rsidRDefault="0032474E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2474E" w:rsidRDefault="0032474E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Tr="00844DA9">
        <w:tc>
          <w:tcPr>
            <w:tcW w:w="560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74E" w:rsidRDefault="0032474E" w:rsidP="00416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32474E" w:rsidRDefault="0032474E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6</w:t>
            </w:r>
          </w:p>
        </w:tc>
        <w:tc>
          <w:tcPr>
            <w:tcW w:w="1134" w:type="dxa"/>
          </w:tcPr>
          <w:p w:rsidR="0032474E" w:rsidRDefault="0032474E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474E" w:rsidRDefault="0032474E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74E" w:rsidRDefault="0032474E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2474E" w:rsidRDefault="0032474E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Tr="00844DA9">
        <w:tc>
          <w:tcPr>
            <w:tcW w:w="560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74E" w:rsidRDefault="0032474E" w:rsidP="00416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32474E" w:rsidRDefault="0032474E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1</w:t>
            </w:r>
          </w:p>
        </w:tc>
        <w:tc>
          <w:tcPr>
            <w:tcW w:w="1134" w:type="dxa"/>
          </w:tcPr>
          <w:p w:rsidR="0032474E" w:rsidRDefault="0032474E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474E" w:rsidRDefault="0032474E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74E" w:rsidRDefault="0032474E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2474E" w:rsidRDefault="0032474E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Tr="00844DA9">
        <w:tc>
          <w:tcPr>
            <w:tcW w:w="560" w:type="dxa"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74E" w:rsidRDefault="0032474E" w:rsidP="00D02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е недвижимое строение (хозяйственное строение)</w:t>
            </w:r>
          </w:p>
        </w:tc>
        <w:tc>
          <w:tcPr>
            <w:tcW w:w="1134" w:type="dxa"/>
          </w:tcPr>
          <w:p w:rsidR="0032474E" w:rsidRDefault="0032474E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134" w:type="dxa"/>
          </w:tcPr>
          <w:p w:rsidR="0032474E" w:rsidRDefault="0032474E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2474E" w:rsidRDefault="0032474E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474E" w:rsidRDefault="0032474E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474E" w:rsidRDefault="0032474E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474E" w:rsidRDefault="0032474E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Tr="00844DA9">
        <w:tc>
          <w:tcPr>
            <w:tcW w:w="560" w:type="dxa"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74E" w:rsidRDefault="0032474E" w:rsidP="00D02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е недвижимое строение (хозяйственное строение)</w:t>
            </w:r>
          </w:p>
        </w:tc>
        <w:tc>
          <w:tcPr>
            <w:tcW w:w="1134" w:type="dxa"/>
          </w:tcPr>
          <w:p w:rsidR="0032474E" w:rsidRDefault="0032474E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134" w:type="dxa"/>
          </w:tcPr>
          <w:p w:rsidR="0032474E" w:rsidRDefault="0032474E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</w:t>
            </w:r>
            <w:r w:rsidRPr="00D02047">
              <w:rPr>
                <w:rFonts w:ascii="Times New Roman" w:hAnsi="Times New Roman" w:cs="Times New Roman"/>
                <w:sz w:val="28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1842" w:type="dxa"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2474E" w:rsidRDefault="0032474E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474E" w:rsidRDefault="0032474E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474E" w:rsidRDefault="0032474E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474E" w:rsidRDefault="0032474E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Tr="00910518">
        <w:tc>
          <w:tcPr>
            <w:tcW w:w="560" w:type="dxa"/>
            <w:vMerge w:val="restart"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75" w:type="dxa"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ев Александр Викторович</w:t>
            </w:r>
          </w:p>
        </w:tc>
        <w:tc>
          <w:tcPr>
            <w:tcW w:w="1559" w:type="dxa"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 961,60</w:t>
            </w:r>
          </w:p>
        </w:tc>
        <w:tc>
          <w:tcPr>
            <w:tcW w:w="1843" w:type="dxa"/>
          </w:tcPr>
          <w:p w:rsidR="0032474E" w:rsidRDefault="0032474E" w:rsidP="00416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32474E" w:rsidRDefault="0032474E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134" w:type="dxa"/>
          </w:tcPr>
          <w:p w:rsidR="0032474E" w:rsidRDefault="0032474E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:</w:t>
            </w:r>
          </w:p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йслер Вояджер;</w:t>
            </w:r>
          </w:p>
          <w:p w:rsidR="0032474E" w:rsidRDefault="0032474E" w:rsidP="00910518">
            <w:pPr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д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пид</w:t>
            </w:r>
            <w:proofErr w:type="spellEnd"/>
          </w:p>
        </w:tc>
        <w:tc>
          <w:tcPr>
            <w:tcW w:w="1418" w:type="dxa"/>
          </w:tcPr>
          <w:p w:rsidR="0032474E" w:rsidRDefault="0032474E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32474E" w:rsidRDefault="0032474E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32474E" w:rsidRDefault="0032474E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32474E" w:rsidRDefault="0032474E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2474E" w:rsidTr="0046497B">
        <w:trPr>
          <w:trHeight w:val="562"/>
        </w:trPr>
        <w:tc>
          <w:tcPr>
            <w:tcW w:w="560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а</w:t>
            </w:r>
          </w:p>
        </w:tc>
        <w:tc>
          <w:tcPr>
            <w:tcW w:w="1559" w:type="dxa"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 198,92</w:t>
            </w:r>
          </w:p>
        </w:tc>
        <w:tc>
          <w:tcPr>
            <w:tcW w:w="1843" w:type="dxa"/>
          </w:tcPr>
          <w:p w:rsidR="0032474E" w:rsidRDefault="0032474E" w:rsidP="00910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32474E" w:rsidRDefault="0032474E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32474E" w:rsidRDefault="0032474E" w:rsidP="00910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2474E" w:rsidRDefault="0032474E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    в квартире</w:t>
            </w:r>
          </w:p>
        </w:tc>
        <w:tc>
          <w:tcPr>
            <w:tcW w:w="1276" w:type="dxa"/>
          </w:tcPr>
          <w:p w:rsidR="0032474E" w:rsidRDefault="0032474E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992" w:type="dxa"/>
          </w:tcPr>
          <w:p w:rsidR="0032474E" w:rsidRDefault="0032474E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32474E" w:rsidRDefault="0032474E" w:rsidP="00910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2474E" w:rsidTr="00844DA9">
        <w:tc>
          <w:tcPr>
            <w:tcW w:w="560" w:type="dxa"/>
            <w:vMerge w:val="restart"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75" w:type="dxa"/>
            <w:vMerge w:val="restart"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 Борисович</w:t>
            </w:r>
          </w:p>
        </w:tc>
        <w:tc>
          <w:tcPr>
            <w:tcW w:w="1559" w:type="dxa"/>
            <w:vMerge w:val="restart"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13 585,00</w:t>
            </w:r>
          </w:p>
        </w:tc>
        <w:tc>
          <w:tcPr>
            <w:tcW w:w="1843" w:type="dxa"/>
          </w:tcPr>
          <w:p w:rsidR="0032474E" w:rsidRDefault="0032474E" w:rsidP="00416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</w:tcPr>
          <w:p w:rsidR="0032474E" w:rsidRDefault="0032474E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1134" w:type="dxa"/>
          </w:tcPr>
          <w:p w:rsidR="0032474E" w:rsidRDefault="0032474E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 автомобиль</w:t>
            </w:r>
          </w:p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сваген транспортер;</w:t>
            </w:r>
          </w:p>
          <w:p w:rsidR="0032474E" w:rsidRDefault="0032474E" w:rsidP="00464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сваген транспортер</w:t>
            </w:r>
          </w:p>
          <w:p w:rsidR="0032474E" w:rsidRDefault="0032474E" w:rsidP="00464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:</w:t>
            </w:r>
          </w:p>
          <w:p w:rsidR="0032474E" w:rsidRDefault="0032474E" w:rsidP="00DA4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400</w:t>
            </w:r>
          </w:p>
        </w:tc>
        <w:tc>
          <w:tcPr>
            <w:tcW w:w="1418" w:type="dxa"/>
            <w:vMerge w:val="restart"/>
          </w:tcPr>
          <w:p w:rsidR="0032474E" w:rsidRDefault="0032474E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32474E" w:rsidRDefault="0032474E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  <w:vMerge w:val="restart"/>
          </w:tcPr>
          <w:p w:rsidR="0032474E" w:rsidRDefault="0032474E" w:rsidP="00DA4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32474E" w:rsidRPr="00B94A5F" w:rsidRDefault="0032474E" w:rsidP="00DA4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A5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2474E" w:rsidTr="00844DA9">
        <w:tc>
          <w:tcPr>
            <w:tcW w:w="560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74E" w:rsidRDefault="0032474E" w:rsidP="00416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</w:tcPr>
          <w:p w:rsidR="0032474E" w:rsidRDefault="0032474E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1134" w:type="dxa"/>
          </w:tcPr>
          <w:p w:rsidR="0032474E" w:rsidRDefault="0032474E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474E" w:rsidRDefault="0032474E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74E" w:rsidRDefault="0032474E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2474E" w:rsidRDefault="0032474E" w:rsidP="00DA4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Pr="00B94A5F" w:rsidRDefault="0032474E" w:rsidP="00DA4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Tr="00844DA9">
        <w:tc>
          <w:tcPr>
            <w:tcW w:w="560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32474E" w:rsidRDefault="0032474E" w:rsidP="00416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2474E" w:rsidRDefault="0032474E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2474E" w:rsidRDefault="0032474E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2474E" w:rsidRDefault="0032474E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32474E" w:rsidRDefault="0032474E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992" w:type="dxa"/>
          </w:tcPr>
          <w:p w:rsidR="0032474E" w:rsidRDefault="0032474E" w:rsidP="00DA4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32474E" w:rsidRPr="00B94A5F" w:rsidRDefault="0032474E" w:rsidP="00DA4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A5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2474E" w:rsidTr="007538B8">
        <w:trPr>
          <w:trHeight w:val="855"/>
        </w:trPr>
        <w:tc>
          <w:tcPr>
            <w:tcW w:w="560" w:type="dxa"/>
            <w:vMerge w:val="restart"/>
          </w:tcPr>
          <w:p w:rsidR="0032474E" w:rsidRDefault="0032474E" w:rsidP="00464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75" w:type="dxa"/>
            <w:vMerge w:val="restart"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сов Сергей Павлович</w:t>
            </w:r>
          </w:p>
        </w:tc>
        <w:tc>
          <w:tcPr>
            <w:tcW w:w="1559" w:type="dxa"/>
            <w:vMerge w:val="restart"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 774,25</w:t>
            </w:r>
          </w:p>
        </w:tc>
        <w:tc>
          <w:tcPr>
            <w:tcW w:w="1843" w:type="dxa"/>
          </w:tcPr>
          <w:p w:rsidR="0032474E" w:rsidRDefault="0032474E" w:rsidP="00416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32474E" w:rsidRDefault="0032474E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86</w:t>
            </w:r>
          </w:p>
        </w:tc>
        <w:tc>
          <w:tcPr>
            <w:tcW w:w="1134" w:type="dxa"/>
          </w:tcPr>
          <w:p w:rsidR="0032474E" w:rsidRDefault="0032474E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32474E" w:rsidRDefault="0032474E" w:rsidP="00745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: УРАЛ 375</w:t>
            </w:r>
          </w:p>
          <w:p w:rsidR="0032474E" w:rsidRDefault="0032474E" w:rsidP="00745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цеп-роспуск 90570</w:t>
            </w:r>
          </w:p>
          <w:p w:rsidR="0032474E" w:rsidRPr="007453AB" w:rsidRDefault="0032474E" w:rsidP="00745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32474E" w:rsidRPr="00DA483F" w:rsidRDefault="0032474E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276" w:type="dxa"/>
            <w:vMerge w:val="restart"/>
          </w:tcPr>
          <w:p w:rsidR="0032474E" w:rsidRDefault="0032474E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992" w:type="dxa"/>
            <w:vMerge w:val="restart"/>
          </w:tcPr>
          <w:p w:rsidR="0032474E" w:rsidRDefault="0032474E" w:rsidP="00DA4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32474E" w:rsidRPr="00B94A5F" w:rsidRDefault="0032474E" w:rsidP="00DA4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A5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2474E" w:rsidTr="007538B8">
        <w:trPr>
          <w:trHeight w:val="855"/>
        </w:trPr>
        <w:tc>
          <w:tcPr>
            <w:tcW w:w="560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32474E" w:rsidRDefault="0032474E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600</w:t>
            </w:r>
          </w:p>
        </w:tc>
        <w:tc>
          <w:tcPr>
            <w:tcW w:w="1134" w:type="dxa"/>
          </w:tcPr>
          <w:p w:rsidR="0032474E" w:rsidRDefault="0032474E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474E" w:rsidRDefault="0032474E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74E" w:rsidRDefault="0032474E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2474E" w:rsidRDefault="0032474E" w:rsidP="00DA4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Pr="00B94A5F" w:rsidRDefault="0032474E" w:rsidP="00DA4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Tr="007538B8">
        <w:trPr>
          <w:trHeight w:val="855"/>
        </w:trPr>
        <w:tc>
          <w:tcPr>
            <w:tcW w:w="560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32474E" w:rsidRDefault="0032474E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134" w:type="dxa"/>
          </w:tcPr>
          <w:p w:rsidR="0032474E" w:rsidRDefault="0032474E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474E" w:rsidRDefault="0032474E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74E" w:rsidRDefault="0032474E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2474E" w:rsidRDefault="0032474E" w:rsidP="00DA4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Pr="00B94A5F" w:rsidRDefault="0032474E" w:rsidP="00DA4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Tr="007538B8">
        <w:trPr>
          <w:trHeight w:val="855"/>
        </w:trPr>
        <w:tc>
          <w:tcPr>
            <w:tcW w:w="560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32474E" w:rsidRDefault="0032474E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1134" w:type="dxa"/>
          </w:tcPr>
          <w:p w:rsidR="0032474E" w:rsidRDefault="0032474E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474E" w:rsidRDefault="0032474E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74E" w:rsidRDefault="0032474E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2474E" w:rsidRDefault="0032474E" w:rsidP="00DA4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Pr="00B94A5F" w:rsidRDefault="0032474E" w:rsidP="00DA4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Tr="00844DA9">
        <w:tc>
          <w:tcPr>
            <w:tcW w:w="560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 w:val="restart"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а</w:t>
            </w:r>
          </w:p>
        </w:tc>
        <w:tc>
          <w:tcPr>
            <w:tcW w:w="1559" w:type="dxa"/>
            <w:vMerge w:val="restart"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 733,79</w:t>
            </w:r>
          </w:p>
        </w:tc>
        <w:tc>
          <w:tcPr>
            <w:tcW w:w="1843" w:type="dxa"/>
            <w:vMerge w:val="restart"/>
          </w:tcPr>
          <w:p w:rsidR="0032474E" w:rsidRDefault="0032474E" w:rsidP="00464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– 1/3)</w:t>
            </w:r>
          </w:p>
        </w:tc>
        <w:tc>
          <w:tcPr>
            <w:tcW w:w="1134" w:type="dxa"/>
            <w:vMerge w:val="restart"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1134" w:type="dxa"/>
            <w:vMerge w:val="restart"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32474E" w:rsidRPr="00DA483F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Camry</w:t>
            </w:r>
          </w:p>
        </w:tc>
        <w:tc>
          <w:tcPr>
            <w:tcW w:w="1418" w:type="dxa"/>
          </w:tcPr>
          <w:p w:rsidR="0032474E" w:rsidRPr="00DA483F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992" w:type="dxa"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32474E" w:rsidRPr="00B94A5F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A5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2474E" w:rsidTr="00844DA9">
        <w:tc>
          <w:tcPr>
            <w:tcW w:w="560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2474E" w:rsidRDefault="0032474E" w:rsidP="00416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2474E" w:rsidRDefault="0032474E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2474E" w:rsidRDefault="0032474E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  <w:tc>
          <w:tcPr>
            <w:tcW w:w="992" w:type="dxa"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32474E" w:rsidRPr="00B94A5F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A5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2474E" w:rsidTr="00844DA9">
        <w:tc>
          <w:tcPr>
            <w:tcW w:w="560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74E" w:rsidRDefault="0032474E" w:rsidP="00416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474E" w:rsidRDefault="0032474E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474E" w:rsidRDefault="0032474E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  <w:tc>
          <w:tcPr>
            <w:tcW w:w="992" w:type="dxa"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32474E" w:rsidRPr="00B94A5F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A5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2474E" w:rsidRPr="00B94A5F" w:rsidTr="00844DA9">
        <w:tc>
          <w:tcPr>
            <w:tcW w:w="560" w:type="dxa"/>
            <w:vMerge w:val="restart"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75" w:type="dxa"/>
            <w:vMerge w:val="restart"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ц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Николаевич</w:t>
            </w:r>
          </w:p>
        </w:tc>
        <w:tc>
          <w:tcPr>
            <w:tcW w:w="1559" w:type="dxa"/>
            <w:vMerge w:val="restart"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30 280,08</w:t>
            </w:r>
          </w:p>
        </w:tc>
        <w:tc>
          <w:tcPr>
            <w:tcW w:w="1843" w:type="dxa"/>
          </w:tcPr>
          <w:p w:rsidR="0032474E" w:rsidRDefault="0032474E" w:rsidP="00416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32474E" w:rsidRDefault="0032474E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9</w:t>
            </w:r>
          </w:p>
        </w:tc>
        <w:tc>
          <w:tcPr>
            <w:tcW w:w="1134" w:type="dxa"/>
          </w:tcPr>
          <w:p w:rsidR="0032474E" w:rsidRDefault="0032474E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2" w:type="dxa"/>
            <w:vMerge w:val="restart"/>
          </w:tcPr>
          <w:p w:rsidR="0032474E" w:rsidRPr="00B94A5F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r w:rsidRPr="00B94A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r w:rsidRPr="00B94A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32474E" w:rsidRPr="00787D52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l</w:t>
            </w:r>
            <w:r w:rsidRPr="00B94A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stra</w:t>
            </w:r>
            <w:proofErr w:type="spellEnd"/>
            <w:r w:rsidRPr="00787D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32474E" w:rsidRPr="00787D52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s</w:t>
            </w:r>
            <w:proofErr w:type="spellEnd"/>
            <w:r w:rsidRPr="00B94A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age</w:t>
            </w:r>
            <w:proofErr w:type="spellEnd"/>
          </w:p>
          <w:p w:rsidR="0032474E" w:rsidRPr="00B94A5F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: МАЗ 8162</w:t>
            </w:r>
          </w:p>
        </w:tc>
        <w:tc>
          <w:tcPr>
            <w:tcW w:w="1418" w:type="dxa"/>
          </w:tcPr>
          <w:p w:rsidR="0032474E" w:rsidRPr="00B94A5F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32474E" w:rsidRPr="00B94A5F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992" w:type="dxa"/>
          </w:tcPr>
          <w:p w:rsidR="0032474E" w:rsidRPr="00B94A5F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</w:tcPr>
          <w:p w:rsidR="0032474E" w:rsidRPr="00B94A5F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A5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2474E" w:rsidTr="00844DA9">
        <w:tc>
          <w:tcPr>
            <w:tcW w:w="560" w:type="dxa"/>
            <w:vMerge/>
          </w:tcPr>
          <w:p w:rsidR="0032474E" w:rsidRPr="00B94A5F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5" w:type="dxa"/>
            <w:vMerge/>
          </w:tcPr>
          <w:p w:rsidR="0032474E" w:rsidRPr="00B94A5F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32474E" w:rsidRPr="00B94A5F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32474E" w:rsidRDefault="0032474E" w:rsidP="00416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32474E" w:rsidRDefault="0032474E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0</w:t>
            </w:r>
          </w:p>
        </w:tc>
        <w:tc>
          <w:tcPr>
            <w:tcW w:w="1134" w:type="dxa"/>
          </w:tcPr>
          <w:p w:rsidR="0032474E" w:rsidRDefault="0032474E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1</w:t>
            </w:r>
          </w:p>
        </w:tc>
        <w:tc>
          <w:tcPr>
            <w:tcW w:w="992" w:type="dxa"/>
          </w:tcPr>
          <w:p w:rsidR="0032474E" w:rsidRPr="00B94A5F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</w:tcPr>
          <w:p w:rsidR="0032474E" w:rsidRPr="00B94A5F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A5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2474E" w:rsidTr="00844DA9">
        <w:tc>
          <w:tcPr>
            <w:tcW w:w="560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74E" w:rsidRDefault="0032474E" w:rsidP="00416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32474E" w:rsidRDefault="0032474E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,5</w:t>
            </w:r>
          </w:p>
        </w:tc>
        <w:tc>
          <w:tcPr>
            <w:tcW w:w="1134" w:type="dxa"/>
          </w:tcPr>
          <w:p w:rsidR="0032474E" w:rsidRDefault="0032474E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  <w:tc>
          <w:tcPr>
            <w:tcW w:w="992" w:type="dxa"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32474E" w:rsidRPr="00B94A5F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A5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2474E" w:rsidRPr="00B94A5F" w:rsidTr="00844DA9">
        <w:tc>
          <w:tcPr>
            <w:tcW w:w="560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74E" w:rsidRDefault="0032474E" w:rsidP="00416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долевая-1/3) </w:t>
            </w:r>
          </w:p>
        </w:tc>
        <w:tc>
          <w:tcPr>
            <w:tcW w:w="1134" w:type="dxa"/>
          </w:tcPr>
          <w:p w:rsidR="0032474E" w:rsidRDefault="0032474E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1134" w:type="dxa"/>
          </w:tcPr>
          <w:p w:rsidR="0032474E" w:rsidRDefault="0032474E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</w:tcPr>
          <w:p w:rsidR="0032474E" w:rsidRPr="00B94A5F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A5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2474E" w:rsidRPr="00B94A5F" w:rsidTr="00844DA9">
        <w:tc>
          <w:tcPr>
            <w:tcW w:w="560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а</w:t>
            </w:r>
          </w:p>
        </w:tc>
        <w:tc>
          <w:tcPr>
            <w:tcW w:w="1559" w:type="dxa"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46 662,64</w:t>
            </w:r>
          </w:p>
        </w:tc>
        <w:tc>
          <w:tcPr>
            <w:tcW w:w="1843" w:type="dxa"/>
          </w:tcPr>
          <w:p w:rsidR="0032474E" w:rsidRDefault="0032474E" w:rsidP="00416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-2/3)</w:t>
            </w:r>
          </w:p>
        </w:tc>
        <w:tc>
          <w:tcPr>
            <w:tcW w:w="1134" w:type="dxa"/>
          </w:tcPr>
          <w:p w:rsidR="0032474E" w:rsidRDefault="0032474E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1134" w:type="dxa"/>
          </w:tcPr>
          <w:p w:rsidR="0032474E" w:rsidRDefault="0032474E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,5</w:t>
            </w:r>
          </w:p>
        </w:tc>
        <w:tc>
          <w:tcPr>
            <w:tcW w:w="992" w:type="dxa"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</w:tcPr>
          <w:p w:rsidR="0032474E" w:rsidRPr="00B94A5F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2474E" w:rsidRPr="00B94A5F" w:rsidTr="00844DA9">
        <w:tc>
          <w:tcPr>
            <w:tcW w:w="560" w:type="dxa"/>
            <w:vMerge w:val="restart"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75" w:type="dxa"/>
            <w:vMerge w:val="restart"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вале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Ивановна</w:t>
            </w:r>
          </w:p>
        </w:tc>
        <w:tc>
          <w:tcPr>
            <w:tcW w:w="1559" w:type="dxa"/>
            <w:vMerge w:val="restart"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27 138,33</w:t>
            </w:r>
          </w:p>
        </w:tc>
        <w:tc>
          <w:tcPr>
            <w:tcW w:w="1843" w:type="dxa"/>
          </w:tcPr>
          <w:p w:rsidR="0032474E" w:rsidRDefault="0032474E" w:rsidP="00416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32474E" w:rsidRDefault="0032474E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0</w:t>
            </w:r>
          </w:p>
        </w:tc>
        <w:tc>
          <w:tcPr>
            <w:tcW w:w="1134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2474E" w:rsidRPr="00B94A5F" w:rsidTr="00844DA9">
        <w:tc>
          <w:tcPr>
            <w:tcW w:w="560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74E" w:rsidRDefault="0032474E" w:rsidP="00416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-1/2)</w:t>
            </w:r>
          </w:p>
        </w:tc>
        <w:tc>
          <w:tcPr>
            <w:tcW w:w="1134" w:type="dxa"/>
          </w:tcPr>
          <w:p w:rsidR="0032474E" w:rsidRDefault="0032474E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4</w:t>
            </w:r>
          </w:p>
        </w:tc>
        <w:tc>
          <w:tcPr>
            <w:tcW w:w="1134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RPr="00B94A5F" w:rsidTr="00844DA9">
        <w:tc>
          <w:tcPr>
            <w:tcW w:w="560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 w:val="restart"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559" w:type="dxa"/>
            <w:vMerge w:val="restart"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 697,60</w:t>
            </w:r>
          </w:p>
        </w:tc>
        <w:tc>
          <w:tcPr>
            <w:tcW w:w="1843" w:type="dxa"/>
          </w:tcPr>
          <w:p w:rsidR="0032474E" w:rsidRDefault="0032474E" w:rsidP="00416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32474E" w:rsidRDefault="0032474E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32474E" w:rsidRPr="00E16257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сса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l</w:t>
            </w:r>
          </w:p>
        </w:tc>
        <w:tc>
          <w:tcPr>
            <w:tcW w:w="1418" w:type="dxa"/>
            <w:vMerge w:val="restart"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2474E" w:rsidRPr="00B94A5F" w:rsidTr="00844DA9">
        <w:tc>
          <w:tcPr>
            <w:tcW w:w="560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-1/2)</w:t>
            </w:r>
          </w:p>
        </w:tc>
        <w:tc>
          <w:tcPr>
            <w:tcW w:w="1134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4</w:t>
            </w:r>
          </w:p>
        </w:tc>
        <w:tc>
          <w:tcPr>
            <w:tcW w:w="1134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RPr="00B94A5F" w:rsidTr="00844DA9">
        <w:tc>
          <w:tcPr>
            <w:tcW w:w="560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134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1134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2" w:type="dxa"/>
            <w:vMerge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RPr="00B94A5F" w:rsidTr="00844DA9">
        <w:tc>
          <w:tcPr>
            <w:tcW w:w="560" w:type="dxa"/>
            <w:vMerge w:val="restart"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75" w:type="dxa"/>
            <w:vMerge w:val="restart"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нская Елена Алексан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</w:t>
            </w:r>
          </w:p>
        </w:tc>
        <w:tc>
          <w:tcPr>
            <w:tcW w:w="1559" w:type="dxa"/>
            <w:vMerge w:val="restart"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 702 960,93</w:t>
            </w:r>
          </w:p>
        </w:tc>
        <w:tc>
          <w:tcPr>
            <w:tcW w:w="1843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134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32474E" w:rsidRPr="00E16257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55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8АТ</w:t>
            </w:r>
          </w:p>
        </w:tc>
        <w:tc>
          <w:tcPr>
            <w:tcW w:w="1418" w:type="dxa"/>
            <w:vMerge w:val="restart"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2474E" w:rsidRPr="00B94A5F" w:rsidTr="00844DA9">
        <w:tc>
          <w:tcPr>
            <w:tcW w:w="560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134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97</w:t>
            </w:r>
          </w:p>
        </w:tc>
        <w:tc>
          <w:tcPr>
            <w:tcW w:w="1134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RPr="00B94A5F" w:rsidTr="00844DA9">
        <w:tc>
          <w:tcPr>
            <w:tcW w:w="560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1134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RPr="00B94A5F" w:rsidTr="00844DA9">
        <w:tc>
          <w:tcPr>
            <w:tcW w:w="560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-1/4)</w:t>
            </w:r>
          </w:p>
        </w:tc>
        <w:tc>
          <w:tcPr>
            <w:tcW w:w="1134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RPr="00B94A5F" w:rsidTr="00844DA9">
        <w:tc>
          <w:tcPr>
            <w:tcW w:w="560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-1/5)</w:t>
            </w:r>
          </w:p>
        </w:tc>
        <w:tc>
          <w:tcPr>
            <w:tcW w:w="1134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134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RPr="00B94A5F" w:rsidTr="00844DA9">
        <w:tc>
          <w:tcPr>
            <w:tcW w:w="560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 w:val="restart"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559" w:type="dxa"/>
            <w:vMerge w:val="restart"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7</w:t>
            </w:r>
          </w:p>
        </w:tc>
        <w:tc>
          <w:tcPr>
            <w:tcW w:w="1134" w:type="dxa"/>
            <w:vMerge w:val="restart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 </w:t>
            </w:r>
          </w:p>
        </w:tc>
        <w:tc>
          <w:tcPr>
            <w:tcW w:w="992" w:type="dxa"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2474E" w:rsidRPr="00B94A5F" w:rsidTr="00844DA9">
        <w:tc>
          <w:tcPr>
            <w:tcW w:w="560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RPr="00B94A5F" w:rsidTr="00844DA9">
        <w:tc>
          <w:tcPr>
            <w:tcW w:w="560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 w:val="restart"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1559" w:type="dxa"/>
            <w:vMerge w:val="restart"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-1/5)</w:t>
            </w:r>
          </w:p>
        </w:tc>
        <w:tc>
          <w:tcPr>
            <w:tcW w:w="1134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134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2474E" w:rsidRPr="00B94A5F" w:rsidTr="00844DA9">
        <w:tc>
          <w:tcPr>
            <w:tcW w:w="560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-1/4)</w:t>
            </w:r>
          </w:p>
        </w:tc>
        <w:tc>
          <w:tcPr>
            <w:tcW w:w="1134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RPr="00B94A5F" w:rsidTr="00844DA9">
        <w:tc>
          <w:tcPr>
            <w:tcW w:w="560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 w:val="restart"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  <w:vMerge w:val="restart"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-1/5)</w:t>
            </w:r>
          </w:p>
        </w:tc>
        <w:tc>
          <w:tcPr>
            <w:tcW w:w="1134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134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2474E" w:rsidRPr="00B94A5F" w:rsidTr="00BD5CC4">
        <w:trPr>
          <w:trHeight w:val="163"/>
        </w:trPr>
        <w:tc>
          <w:tcPr>
            <w:tcW w:w="560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-1/4)</w:t>
            </w:r>
          </w:p>
        </w:tc>
        <w:tc>
          <w:tcPr>
            <w:tcW w:w="1134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RPr="00B94A5F" w:rsidTr="00BD5CC4">
        <w:trPr>
          <w:trHeight w:val="163"/>
        </w:trPr>
        <w:tc>
          <w:tcPr>
            <w:tcW w:w="560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 w:val="restart"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  <w:vMerge w:val="restart"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-1/5)</w:t>
            </w:r>
          </w:p>
        </w:tc>
        <w:tc>
          <w:tcPr>
            <w:tcW w:w="1134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134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2474E" w:rsidRPr="00B94A5F" w:rsidTr="00BD5CC4">
        <w:trPr>
          <w:trHeight w:val="163"/>
        </w:trPr>
        <w:tc>
          <w:tcPr>
            <w:tcW w:w="560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-1/4)</w:t>
            </w:r>
          </w:p>
        </w:tc>
        <w:tc>
          <w:tcPr>
            <w:tcW w:w="1134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RPr="00B94A5F" w:rsidTr="00BD5CC4">
        <w:trPr>
          <w:trHeight w:val="163"/>
        </w:trPr>
        <w:tc>
          <w:tcPr>
            <w:tcW w:w="560" w:type="dxa"/>
            <w:vMerge w:val="restart"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75" w:type="dxa"/>
            <w:vMerge w:val="restart"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врилов Сергей Вячеславович </w:t>
            </w:r>
          </w:p>
        </w:tc>
        <w:tc>
          <w:tcPr>
            <w:tcW w:w="1559" w:type="dxa"/>
            <w:vMerge w:val="restart"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17 617,35</w:t>
            </w:r>
          </w:p>
        </w:tc>
        <w:tc>
          <w:tcPr>
            <w:tcW w:w="1843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9</w:t>
            </w:r>
          </w:p>
        </w:tc>
        <w:tc>
          <w:tcPr>
            <w:tcW w:w="1134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:</w:t>
            </w:r>
          </w:p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 К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т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ндкруз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</w:t>
            </w:r>
          </w:p>
        </w:tc>
        <w:tc>
          <w:tcPr>
            <w:tcW w:w="1418" w:type="dxa"/>
            <w:vMerge w:val="restart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2474E" w:rsidRPr="00B94A5F" w:rsidTr="00BD5CC4">
        <w:trPr>
          <w:trHeight w:val="163"/>
        </w:trPr>
        <w:tc>
          <w:tcPr>
            <w:tcW w:w="560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134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RPr="00B94A5F" w:rsidTr="00BD5CC4">
        <w:trPr>
          <w:trHeight w:val="163"/>
        </w:trPr>
        <w:tc>
          <w:tcPr>
            <w:tcW w:w="560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134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RPr="00B94A5F" w:rsidTr="00BD5CC4">
        <w:trPr>
          <w:trHeight w:val="163"/>
        </w:trPr>
        <w:tc>
          <w:tcPr>
            <w:tcW w:w="560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0</w:t>
            </w:r>
          </w:p>
        </w:tc>
        <w:tc>
          <w:tcPr>
            <w:tcW w:w="1134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RPr="00B94A5F" w:rsidTr="00BD5CC4">
        <w:trPr>
          <w:trHeight w:val="163"/>
        </w:trPr>
        <w:tc>
          <w:tcPr>
            <w:tcW w:w="560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1134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RPr="00B94A5F" w:rsidTr="00BD5CC4">
        <w:trPr>
          <w:trHeight w:val="163"/>
        </w:trPr>
        <w:tc>
          <w:tcPr>
            <w:tcW w:w="560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6</w:t>
            </w:r>
          </w:p>
        </w:tc>
        <w:tc>
          <w:tcPr>
            <w:tcW w:w="1134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RPr="00B94A5F" w:rsidTr="00BD5CC4">
        <w:trPr>
          <w:trHeight w:val="163"/>
        </w:trPr>
        <w:tc>
          <w:tcPr>
            <w:tcW w:w="560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-2/3)</w:t>
            </w:r>
          </w:p>
        </w:tc>
        <w:tc>
          <w:tcPr>
            <w:tcW w:w="1134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1</w:t>
            </w:r>
          </w:p>
        </w:tc>
        <w:tc>
          <w:tcPr>
            <w:tcW w:w="1134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RPr="00B94A5F" w:rsidTr="00BD5CC4">
        <w:trPr>
          <w:trHeight w:val="163"/>
        </w:trPr>
        <w:tc>
          <w:tcPr>
            <w:tcW w:w="560" w:type="dxa"/>
            <w:vMerge w:val="restart"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ущество: </w:t>
            </w:r>
          </w:p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34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3</w:t>
            </w:r>
          </w:p>
        </w:tc>
        <w:tc>
          <w:tcPr>
            <w:tcW w:w="1134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RPr="00B94A5F" w:rsidTr="00BD5CC4">
        <w:trPr>
          <w:trHeight w:val="163"/>
        </w:trPr>
        <w:tc>
          <w:tcPr>
            <w:tcW w:w="560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 w:val="restart"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а</w:t>
            </w:r>
          </w:p>
        </w:tc>
        <w:tc>
          <w:tcPr>
            <w:tcW w:w="1559" w:type="dxa"/>
            <w:vMerge w:val="restart"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 000,0</w:t>
            </w:r>
          </w:p>
        </w:tc>
        <w:tc>
          <w:tcPr>
            <w:tcW w:w="1843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ме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1134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1134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1</w:t>
            </w:r>
          </w:p>
        </w:tc>
        <w:tc>
          <w:tcPr>
            <w:tcW w:w="992" w:type="dxa"/>
            <w:vMerge w:val="restart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2474E" w:rsidRPr="00B94A5F" w:rsidTr="00BD5CC4">
        <w:trPr>
          <w:trHeight w:val="163"/>
        </w:trPr>
        <w:tc>
          <w:tcPr>
            <w:tcW w:w="560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1134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2" w:type="dxa"/>
            <w:vMerge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RPr="00B94A5F" w:rsidTr="00BD5CC4">
        <w:trPr>
          <w:trHeight w:val="163"/>
        </w:trPr>
        <w:tc>
          <w:tcPr>
            <w:tcW w:w="560" w:type="dxa"/>
            <w:vMerge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:</w:t>
            </w:r>
          </w:p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  <w:proofErr w:type="spellEnd"/>
          </w:p>
        </w:tc>
        <w:tc>
          <w:tcPr>
            <w:tcW w:w="1134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134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2" w:type="dxa"/>
            <w:vMerge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RPr="00B94A5F" w:rsidTr="00BD5CC4">
        <w:trPr>
          <w:trHeight w:val="163"/>
        </w:trPr>
        <w:tc>
          <w:tcPr>
            <w:tcW w:w="560" w:type="dxa"/>
            <w:vMerge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-1/3)</w:t>
            </w:r>
          </w:p>
        </w:tc>
        <w:tc>
          <w:tcPr>
            <w:tcW w:w="1134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1</w:t>
            </w:r>
          </w:p>
        </w:tc>
        <w:tc>
          <w:tcPr>
            <w:tcW w:w="1134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</w:tbl>
    <w:p w:rsidR="007674A5" w:rsidRPr="007674A5" w:rsidRDefault="007674A5" w:rsidP="007674A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674A5" w:rsidRPr="007674A5" w:rsidSect="00BB154F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55C"/>
    <w:rsid w:val="0004374B"/>
    <w:rsid w:val="00045676"/>
    <w:rsid w:val="0005385C"/>
    <w:rsid w:val="000658FB"/>
    <w:rsid w:val="00090CDB"/>
    <w:rsid w:val="0009405B"/>
    <w:rsid w:val="000E4D8A"/>
    <w:rsid w:val="000F54EC"/>
    <w:rsid w:val="000F593A"/>
    <w:rsid w:val="000F657A"/>
    <w:rsid w:val="00104289"/>
    <w:rsid w:val="00180B6B"/>
    <w:rsid w:val="001D1038"/>
    <w:rsid w:val="00225EB2"/>
    <w:rsid w:val="00243054"/>
    <w:rsid w:val="002468A8"/>
    <w:rsid w:val="00275DB5"/>
    <w:rsid w:val="002C6355"/>
    <w:rsid w:val="002D665A"/>
    <w:rsid w:val="002F6031"/>
    <w:rsid w:val="0030299F"/>
    <w:rsid w:val="0032474E"/>
    <w:rsid w:val="00345CCF"/>
    <w:rsid w:val="0036500B"/>
    <w:rsid w:val="00366546"/>
    <w:rsid w:val="00386167"/>
    <w:rsid w:val="00391369"/>
    <w:rsid w:val="003B48AB"/>
    <w:rsid w:val="003C248F"/>
    <w:rsid w:val="003C46C4"/>
    <w:rsid w:val="00404F84"/>
    <w:rsid w:val="00407D29"/>
    <w:rsid w:val="004162E4"/>
    <w:rsid w:val="00421C2F"/>
    <w:rsid w:val="0042252F"/>
    <w:rsid w:val="004238B7"/>
    <w:rsid w:val="00427414"/>
    <w:rsid w:val="00453B19"/>
    <w:rsid w:val="00461AE5"/>
    <w:rsid w:val="0046497B"/>
    <w:rsid w:val="004704E5"/>
    <w:rsid w:val="00472B57"/>
    <w:rsid w:val="004847B0"/>
    <w:rsid w:val="004E49BF"/>
    <w:rsid w:val="004F5922"/>
    <w:rsid w:val="0051155C"/>
    <w:rsid w:val="00522094"/>
    <w:rsid w:val="0055141E"/>
    <w:rsid w:val="00566605"/>
    <w:rsid w:val="00583E37"/>
    <w:rsid w:val="005B1D0A"/>
    <w:rsid w:val="005B50F2"/>
    <w:rsid w:val="005B7E04"/>
    <w:rsid w:val="005C4440"/>
    <w:rsid w:val="005C5AE7"/>
    <w:rsid w:val="005D5301"/>
    <w:rsid w:val="005F701E"/>
    <w:rsid w:val="006545E2"/>
    <w:rsid w:val="007133EE"/>
    <w:rsid w:val="00713ABA"/>
    <w:rsid w:val="00716FA2"/>
    <w:rsid w:val="00741FC3"/>
    <w:rsid w:val="007453AB"/>
    <w:rsid w:val="007538B8"/>
    <w:rsid w:val="00764CB8"/>
    <w:rsid w:val="007674A5"/>
    <w:rsid w:val="00787D52"/>
    <w:rsid w:val="007A4C3E"/>
    <w:rsid w:val="007C392B"/>
    <w:rsid w:val="007F760D"/>
    <w:rsid w:val="00820180"/>
    <w:rsid w:val="00823D9F"/>
    <w:rsid w:val="008274E7"/>
    <w:rsid w:val="00844DA9"/>
    <w:rsid w:val="00863778"/>
    <w:rsid w:val="00886470"/>
    <w:rsid w:val="0089094C"/>
    <w:rsid w:val="008B5CB4"/>
    <w:rsid w:val="008F05F4"/>
    <w:rsid w:val="008F344F"/>
    <w:rsid w:val="00910518"/>
    <w:rsid w:val="0092167C"/>
    <w:rsid w:val="0095428D"/>
    <w:rsid w:val="00970FCE"/>
    <w:rsid w:val="0098452A"/>
    <w:rsid w:val="00984DA1"/>
    <w:rsid w:val="009A34DC"/>
    <w:rsid w:val="009B4E7E"/>
    <w:rsid w:val="009D1D81"/>
    <w:rsid w:val="009F4900"/>
    <w:rsid w:val="00A62E13"/>
    <w:rsid w:val="00AB7D38"/>
    <w:rsid w:val="00B43007"/>
    <w:rsid w:val="00B44DF3"/>
    <w:rsid w:val="00B56B6A"/>
    <w:rsid w:val="00B87E5C"/>
    <w:rsid w:val="00B93BAA"/>
    <w:rsid w:val="00B94A5F"/>
    <w:rsid w:val="00BB154F"/>
    <w:rsid w:val="00BC1E06"/>
    <w:rsid w:val="00BD463E"/>
    <w:rsid w:val="00BD5CC4"/>
    <w:rsid w:val="00BF0754"/>
    <w:rsid w:val="00C37F6F"/>
    <w:rsid w:val="00C42E75"/>
    <w:rsid w:val="00C43E8B"/>
    <w:rsid w:val="00C57C11"/>
    <w:rsid w:val="00CC1F30"/>
    <w:rsid w:val="00CE1924"/>
    <w:rsid w:val="00CF5C91"/>
    <w:rsid w:val="00D02047"/>
    <w:rsid w:val="00D15E27"/>
    <w:rsid w:val="00D60322"/>
    <w:rsid w:val="00D66612"/>
    <w:rsid w:val="00D73DF8"/>
    <w:rsid w:val="00DA070D"/>
    <w:rsid w:val="00DA483F"/>
    <w:rsid w:val="00DA5AC1"/>
    <w:rsid w:val="00E019A8"/>
    <w:rsid w:val="00E16257"/>
    <w:rsid w:val="00E3004B"/>
    <w:rsid w:val="00E33BC0"/>
    <w:rsid w:val="00E357A7"/>
    <w:rsid w:val="00E40699"/>
    <w:rsid w:val="00E93016"/>
    <w:rsid w:val="00E977A8"/>
    <w:rsid w:val="00EA7B1E"/>
    <w:rsid w:val="00EB784E"/>
    <w:rsid w:val="00EC2AE9"/>
    <w:rsid w:val="00ED28A9"/>
    <w:rsid w:val="00ED5197"/>
    <w:rsid w:val="00F12D4A"/>
    <w:rsid w:val="00F370CF"/>
    <w:rsid w:val="00F409AA"/>
    <w:rsid w:val="00F66267"/>
    <w:rsid w:val="00F67A02"/>
    <w:rsid w:val="00FC1F67"/>
    <w:rsid w:val="00FC455A"/>
    <w:rsid w:val="00FD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74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01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19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74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01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19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4B3B5-5776-47CD-A050-7168370E8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4</Pages>
  <Words>1811</Words>
  <Characters>1032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В. Виноградова</dc:creator>
  <cp:lastModifiedBy>Светлана А. Стельмашенок</cp:lastModifiedBy>
  <cp:revision>11</cp:revision>
  <cp:lastPrinted>2020-04-17T06:38:00Z</cp:lastPrinted>
  <dcterms:created xsi:type="dcterms:W3CDTF">2018-04-13T07:09:00Z</dcterms:created>
  <dcterms:modified xsi:type="dcterms:W3CDTF">2020-04-17T10:01:00Z</dcterms:modified>
</cp:coreProperties>
</file>